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B" w:rsidRDefault="0094189B" w:rsidP="009418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C05F9B" wp14:editId="19208DB6">
            <wp:simplePos x="0" y="0"/>
            <wp:positionH relativeFrom="margin">
              <wp:posOffset>-441960</wp:posOffset>
            </wp:positionH>
            <wp:positionV relativeFrom="margin">
              <wp:posOffset>-443865</wp:posOffset>
            </wp:positionV>
            <wp:extent cx="6696075" cy="10029825"/>
            <wp:effectExtent l="0" t="0" r="9525" b="9525"/>
            <wp:wrapThrough wrapText="bothSides">
              <wp:wrapPolygon edited="0">
                <wp:start x="0" y="0"/>
                <wp:lineTo x="0" y="21579"/>
                <wp:lineTo x="21569" y="21579"/>
                <wp:lineTo x="215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ук_page-00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/>
                    <a:stretch/>
                  </pic:blipFill>
                  <pic:spPr bwMode="auto">
                    <a:xfrm>
                      <a:off x="0" y="0"/>
                      <a:ext cx="6696075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D44" w:rsidRPr="009A4F1A" w:rsidRDefault="000C6D44" w:rsidP="000C6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1A">
        <w:rPr>
          <w:rFonts w:ascii="Times New Roman" w:hAnsi="Times New Roman" w:cs="Times New Roman"/>
          <w:b/>
          <w:sz w:val="28"/>
          <w:szCs w:val="28"/>
        </w:rPr>
        <w:lastRenderedPageBreak/>
        <w:t>Уважаемые участники электронного аукциона!</w:t>
      </w:r>
    </w:p>
    <w:p w:rsidR="00C22020" w:rsidRDefault="000C6D44" w:rsidP="007E0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r w:rsidR="007E01DA">
        <w:rPr>
          <w:rFonts w:ascii="Times New Roman" w:hAnsi="Times New Roman" w:cs="Times New Roman"/>
          <w:sz w:val="28"/>
          <w:szCs w:val="28"/>
        </w:rPr>
        <w:t xml:space="preserve">стартовая цена  предмета электронного аукциона (договора, лота), указанная в п.10 информационной карты электронного аукциона, а также сумма, сложившаяся в результате электронных торгов является суммой </w:t>
      </w:r>
      <w:r w:rsidR="00C22020">
        <w:rPr>
          <w:rFonts w:ascii="Times New Roman" w:hAnsi="Times New Roman" w:cs="Times New Roman"/>
          <w:sz w:val="28"/>
          <w:szCs w:val="28"/>
        </w:rPr>
        <w:t>при круглогодичном размещении и при сезонном размещении по количеству месяцев указанных в периоде размещения.</w:t>
      </w:r>
      <w:r w:rsidR="007E0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1DA" w:rsidRPr="007E01DA" w:rsidRDefault="007E01DA" w:rsidP="007E01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1DA">
        <w:rPr>
          <w:rFonts w:ascii="Times New Roman" w:hAnsi="Times New Roman" w:cs="Times New Roman"/>
          <w:sz w:val="28"/>
          <w:szCs w:val="28"/>
        </w:rPr>
        <w:t>При заключ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на территории муниципального образования «Город Астрахань»</w:t>
      </w:r>
      <w:r w:rsidR="00CC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торгов, </w:t>
      </w:r>
      <w:r>
        <w:rPr>
          <w:rFonts w:ascii="Times New Roman" w:hAnsi="Times New Roman" w:cs="Times New Roman"/>
          <w:b/>
          <w:sz w:val="28"/>
          <w:szCs w:val="28"/>
        </w:rPr>
        <w:t>указанная сум</w:t>
      </w:r>
      <w:r w:rsidR="00C22020">
        <w:rPr>
          <w:rFonts w:ascii="Times New Roman" w:hAnsi="Times New Roman" w:cs="Times New Roman"/>
          <w:b/>
          <w:sz w:val="28"/>
          <w:szCs w:val="28"/>
        </w:rPr>
        <w:t>ма рассчитывается за каждый год при круглогодичном размещении и при сезонном размещении по количеству месяцев указанных в периоде размещения.</w:t>
      </w:r>
    </w:p>
    <w:p w:rsidR="000C6D44" w:rsidRDefault="007E01DA" w:rsidP="007E0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6D44">
        <w:rPr>
          <w:rFonts w:ascii="Times New Roman" w:hAnsi="Times New Roman" w:cs="Times New Roman"/>
          <w:sz w:val="28"/>
          <w:szCs w:val="28"/>
        </w:rPr>
        <w:t xml:space="preserve">ля участия в электронном аукционе, на электронной  площадке должны быть размещены документы </w:t>
      </w:r>
      <w:r w:rsidR="000C6D44" w:rsidRPr="0089410A">
        <w:rPr>
          <w:rFonts w:ascii="Times New Roman" w:hAnsi="Times New Roman" w:cs="Times New Roman"/>
          <w:b/>
          <w:sz w:val="28"/>
          <w:szCs w:val="28"/>
          <w:u w:val="single"/>
        </w:rPr>
        <w:t>строго в соответствии с аукционной документацией</w:t>
      </w:r>
      <w:r w:rsidR="000C6D44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0C6D44" w:rsidTr="00532B21">
        <w:tc>
          <w:tcPr>
            <w:tcW w:w="5565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Для индивидуальных предпринимателей: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Для юридических лиц:</w:t>
            </w:r>
          </w:p>
        </w:tc>
      </w:tr>
      <w:tr w:rsidR="000C6D44" w:rsidTr="00532B21">
        <w:tc>
          <w:tcPr>
            <w:tcW w:w="5565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1.  Перв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2.  Втор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из Единого государственного реестра индивидуальных предпринимателей, полученной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не ранее чем за 6 месяцев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 даты размещения на официальном сайте информационного извещения о проведении электронного аукциона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, удостоверяющего личность.</w:t>
            </w:r>
          </w:p>
          <w:p w:rsidR="000C6D44" w:rsidRPr="003D01CD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и </w:t>
            </w:r>
            <w:proofErr w:type="spellStart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ста записи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3D01CD">
              <w:rPr>
                <w:rFonts w:ascii="Times New Roman" w:hAnsi="Times New Roman" w:cs="Times New Roman"/>
                <w:sz w:val="26"/>
                <w:szCs w:val="26"/>
              </w:rPr>
              <w:t>переведенная</w:t>
            </w:r>
            <w:proofErr w:type="gramEnd"/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на русский язык – для иностранных лиц)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исвоении ИНН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б отсутствии решения о ликвидации (прекращении деятельности) заявителя, об отсутствии решения арбитражного суда о 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гласно утвержденной фор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 Перв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2.  Вторая часть заявки на участие в электронном аукционе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из Единого государственного реестра юридических лиц, полученной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не ранее чем за 6 месяцев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 даты размещения на официальном сайте информационного извещения о проведении электронного аукциона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proofErr w:type="gram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, подтверждающая полномочия лица на осуществление действий от имени заявителя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.</w:t>
            </w:r>
            <w:proofErr w:type="gramEnd"/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я или уполномоченным этим руководителем лицом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учредительных документов. 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</w:t>
            </w:r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и </w:t>
            </w:r>
            <w:proofErr w:type="spellStart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ста записи единого государственного реестра юридических лиц</w:t>
            </w: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исвоении ИНН.</w:t>
            </w:r>
          </w:p>
          <w:p w:rsidR="000C6D44" w:rsidRPr="0089410A" w:rsidRDefault="000C6D44" w:rsidP="00532B2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>Сканкопия</w:t>
            </w:r>
            <w:proofErr w:type="spellEnd"/>
            <w:r w:rsidRPr="0089410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б отсутствии решения о ликвидации (прекращении деятельности)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гласно утвержденной форме</w:t>
            </w:r>
            <w:r w:rsidRPr="003D01CD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.</w:t>
            </w:r>
          </w:p>
          <w:p w:rsidR="000C6D44" w:rsidRPr="0089410A" w:rsidRDefault="000C6D44" w:rsidP="00532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6D44" w:rsidRDefault="000C6D44" w:rsidP="000C6D44"/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1A5" w:rsidRDefault="00BE71A5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35B0" w:rsidRDefault="000935B0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3E7798">
      <w:pPr>
        <w:pStyle w:val="a4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3E7798" w:rsidP="003E77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BA10F2"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3E7798" w:rsidP="003E779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</w:t>
      </w:r>
      <w:r w:rsidR="00BA10F2"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3E7798">
      <w:pPr>
        <w:spacing w:after="0" w:line="240" w:lineRule="auto"/>
        <w:ind w:firstLine="552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3E779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ая часть заявки на участие в электронном аукционе</w:t>
      </w:r>
      <w:bookmarkStart w:id="0" w:name="sub_1100"/>
    </w:p>
    <w:p w:rsidR="00BA10F2" w:rsidRPr="00372B19" w:rsidRDefault="00BA10F2" w:rsidP="00BA10F2">
      <w:pPr>
        <w:ind w:firstLine="709"/>
        <w:jc w:val="center"/>
        <w:rPr>
          <w:rStyle w:val="a6"/>
          <w:b w:val="0"/>
          <w:color w:val="000000" w:themeColor="text1"/>
          <w:sz w:val="26"/>
          <w:szCs w:val="26"/>
        </w:rPr>
      </w:pPr>
    </w:p>
    <w:p w:rsidR="003E7798" w:rsidRPr="00BA10F2" w:rsidRDefault="00BA10F2" w:rsidP="003E7798">
      <w:pPr>
        <w:ind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ем согласие на покупку лота №__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, указанного в извещении о проведении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го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аукцион</w:t>
      </w:r>
      <w:r w:rsidR="000973EB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а на право заключения 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договора на размещение нестационарного торгового объекта на 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территории муниципального образования «Город Астрахань»,</w:t>
      </w:r>
      <w:r w:rsidR="003E7798" w:rsidRP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="00BE71A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роводимого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управлением торговли и поддержки предпринимательства администрации муниципального образования «Город Астрахань», а именно права на заключение договора на размещение нестационарного торгового объекта на территории муниципального образования «Город Астрахань»,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положенного по адресу: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____________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____________________</w:t>
      </w:r>
      <w:r w:rsidR="003E7798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_________________________________</w:t>
      </w:r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, в соответствии</w:t>
      </w:r>
      <w:proofErr w:type="gramEnd"/>
      <w:r w:rsidR="003E7798"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с аукционной документацией.</w:t>
      </w:r>
    </w:p>
    <w:p w:rsidR="000973EB" w:rsidRDefault="00BA10F2" w:rsidP="001251DA">
      <w:pPr>
        <w:ind w:firstLine="709"/>
        <w:jc w:val="both"/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E71A5" w:rsidRDefault="00BE71A5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едседателю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стоянно действующей комиссии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организации и проведению </w:t>
      </w:r>
    </w:p>
    <w:p w:rsidR="00BA10F2" w:rsidRPr="00372B19" w:rsidRDefault="00BA10F2" w:rsidP="00242D01">
      <w:pPr>
        <w:spacing w:after="0" w:line="240" w:lineRule="auto"/>
        <w:ind w:left="5529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электронного аукциона</w:t>
      </w:r>
    </w:p>
    <w:p w:rsidR="00BA10F2" w:rsidRPr="00372B19" w:rsidRDefault="00BA10F2" w:rsidP="00BA10F2">
      <w:pPr>
        <w:ind w:left="720"/>
        <w:jc w:val="center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>Вторая часть заявки на участие в электронном аукционе</w:t>
      </w:r>
    </w:p>
    <w:p w:rsidR="00BA10F2" w:rsidRPr="00372B19" w:rsidRDefault="00BA10F2" w:rsidP="00BA10F2">
      <w:pPr>
        <w:ind w:left="720"/>
        <w:contextualSpacing/>
        <w:jc w:val="center"/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лное наименование/ФИО заявителя: 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 лице _______________,</w:t>
      </w:r>
      <w:r w:rsidR="000A6B76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ействующего</w:t>
      </w:r>
      <w:proofErr w:type="gramEnd"/>
      <w:r w:rsidR="00B7474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основании 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 о заявителе: ОГРН 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 о государственной регистрации ____________________________ № ____ дата регистрации 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рган, осуществивший регистрацию 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есто нахождения/место жительства: индекс _______________ город ________________ улица ______ дом __ кв. 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НН _____________________ Контактный телефон 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анковские реквизиты для возврата обеспечения заявки и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(или) заключения договора на размещение нестационарного торгового объекта: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именование банка 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Расч</w:t>
      </w:r>
      <w:proofErr w:type="spell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spellStart"/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Корр</w:t>
      </w:r>
      <w:proofErr w:type="spellEnd"/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/счет № _______________________________________________________</w:t>
      </w:r>
    </w:p>
    <w:p w:rsidR="00BA10F2" w:rsidRPr="00372B19" w:rsidRDefault="00BA10F2" w:rsidP="00BA10F2">
      <w:pP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БИК ________________ ИНН __________________ КПП _________________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стоящим выражаю согласие на выполнение условий, указанных в аукционной документации электронного аукциона от __.__.____ г. и обязатель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тв пр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 размещении нестационарного торгового объекта типа __________ по реализации _______________, расположенного по адресу: ______________ (лот № ___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дтверждаю факт осмотра места размещения нестационарного торгового объекта, указанного в п.1 второй части заявки, ознакомление с имеющейся документацией по объекту, проектом договора на размещение  нестационарного торгового объекта. Претензий по качеству и состоянию к предмету аукциона сейчас не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мею</w:t>
      </w:r>
      <w:proofErr w:type="gramEnd"/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и впоследствии иметь не буду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случае признания победителем электронного аукциона принимаю на себя обязательства подписать договор на размещение</w:t>
      </w: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ого торгового объекта с условиями, содержащимися в информационном извещении о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оведении электронного аукциона,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а также в течение пяти банковских дней с </w:t>
      </w:r>
      <w:r w:rsidR="002E6935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аты заключения договора внести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счет Уполномоченного органа в полном объеме плату по договору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в размере, определенном  по итогам электронного аукциона (о чем уведомить комиссию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по организации и проведению электронного аукциона в однодневный срок).</w:t>
      </w:r>
    </w:p>
    <w:p w:rsidR="00BA10F2" w:rsidRPr="00372B19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Согласен с тем, что при моем уклонении или отказе от заключения и (или) подписания на бумажном носителе в установленный срок договора на размещение нестационарного торгового объекта я </w:t>
      </w:r>
      <w:proofErr w:type="gramStart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утрачиваю право на заключение указанного договора и</w:t>
      </w:r>
      <w:r w:rsidR="005D5661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обеспечение заявки мне не возвращается</w:t>
      </w:r>
      <w:proofErr w:type="gramEnd"/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</w:t>
      </w:r>
    </w:p>
    <w:p w:rsidR="00BA10F2" w:rsidRDefault="00BA10F2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F40196" w:rsidRDefault="00F40196" w:rsidP="00BA10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Выражаю своё согласие на обработку персональных данных.</w:t>
      </w:r>
    </w:p>
    <w:p w:rsidR="00F40196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F40196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F40196" w:rsidRPr="00372B19" w:rsidRDefault="00F40196" w:rsidP="00F4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_________________________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наименование юридического лица/индивидуального предпринимателя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___/________________________/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</w:pPr>
      <w:r w:rsidRPr="00BA10F2">
        <w:rPr>
          <w:rStyle w:val="a6"/>
          <w:rFonts w:ascii="Times New Roman" w:hAnsi="Times New Roman" w:cs="Times New Roman"/>
          <w:b w:val="0"/>
          <w:bCs/>
          <w:i/>
          <w:color w:val="000000" w:themeColor="text1"/>
          <w:sz w:val="20"/>
          <w:szCs w:val="20"/>
        </w:rPr>
        <w:t>(Ф.И.О. руководителя/индивидуального предпринимателя, подпись)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__» _______________ 20__ г.</w:t>
      </w:r>
    </w:p>
    <w:p w:rsidR="00BA10F2" w:rsidRPr="00BA10F2" w:rsidRDefault="00BA10F2" w:rsidP="00BA10F2">
      <w:pPr>
        <w:ind w:left="709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BA10F2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 w:type="page"/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Приложение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br/>
        <w:t xml:space="preserve">ко второй части </w:t>
      </w:r>
      <w:hyperlink r:id="rId10" w:anchor="sub_1000" w:history="1">
        <w:r w:rsidRPr="00372B1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заявки</w:t>
        </w:r>
      </w:hyperlink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на участие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в электронном аукционе </w:t>
      </w:r>
      <w:bookmarkEnd w:id="0"/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о заключению договора на размещение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естационарных торговых объектов </w:t>
      </w:r>
    </w:p>
    <w:p w:rsidR="00BA10F2" w:rsidRPr="00372B19" w:rsidRDefault="00BA10F2" w:rsidP="00BA10F2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A10F2" w:rsidRPr="00372B19" w:rsidRDefault="00BA10F2" w:rsidP="00BA10F2">
      <w:pPr>
        <w:spacing w:after="0" w:line="240" w:lineRule="auto"/>
        <w:jc w:val="right"/>
        <w:rPr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«Город Астрахань»</w:t>
      </w:r>
    </w:p>
    <w:p w:rsidR="00BA10F2" w:rsidRPr="00372B19" w:rsidRDefault="00BA10F2" w:rsidP="00BA10F2">
      <w:pPr>
        <w:ind w:left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еречень документов, представляемых для участия в электронном аукционе на право заключения договора на размещение нестационарных торговых объектов на территории муниципального образования «Город Астрахань», извещение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«Город Астрахань»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от «__» _______ 20___ г.</w:t>
      </w:r>
    </w:p>
    <w:p w:rsidR="00BA10F2" w:rsidRPr="00372B19" w:rsidRDefault="00BA10F2" w:rsidP="00BA10F2">
      <w:pPr>
        <w:rPr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</w:p>
    <w:p w:rsidR="00BA10F2" w:rsidRPr="00372B19" w:rsidRDefault="00BA10F2" w:rsidP="00BA10F2">
      <w:pPr>
        <w:pStyle w:val="a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(Лот № _____ адрес, тип объекта и специализация объекта)</w:t>
      </w:r>
    </w:p>
    <w:p w:rsidR="00BA10F2" w:rsidRPr="00372B19" w:rsidRDefault="00BA10F2" w:rsidP="00BA10F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10F2" w:rsidRPr="00372B19" w:rsidRDefault="00BA10F2" w:rsidP="00BA10F2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____________________________________________ подтверждает, что для участия в электронном аукционе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 право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Style w:val="a6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заключения договора</w:t>
      </w:r>
      <w:r w:rsidRPr="00372B19">
        <w:rPr>
          <w:rStyle w:val="a6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ых торговых объектов на территории муниципального образования «Город Астрахань» направляются нижеперечисленные документы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6"/>
        <w:gridCol w:w="2269"/>
      </w:tblGrid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ind w:right="2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</w:t>
            </w: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372B1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12265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</w:t>
            </w:r>
            <w:r w:rsidR="00122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нного реестра юридических лиц</w:t>
            </w:r>
            <w:r w:rsidR="00122650" w:rsidRPr="00122650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22650" w:rsidRPr="001226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для юридических лиц)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ind w:right="48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 в соответствии с законодательством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подтверждающего полномочия лица на осуществление действий от имени заявителя – юридического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1200B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чредительных документов (для юридических </w:t>
            </w:r>
            <w:r w:rsidR="0012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иц</w:t>
            </w: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C02A4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кумента, удостоверяющего личность (для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F95D24" w:rsidP="00F96FC6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государственной регистрации</w:t>
            </w:r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ли </w:t>
            </w:r>
            <w:proofErr w:type="spellStart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ста записи 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ного государственного реестр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для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 w:rsidP="001200B9">
            <w:pPr>
              <w:pStyle w:val="a5"/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видетельства о присвоении ИНН (для юридических лиц и индивидуальных предпринимателей)</w:t>
            </w:r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при его отсутствии – </w:t>
            </w:r>
            <w:proofErr w:type="spellStart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572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 о постановке на учёт физи</w:t>
            </w:r>
            <w:r w:rsidR="0012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ческого лица в налоговом органе (для индивидуальных предпринимателей), или </w:t>
            </w:r>
            <w:proofErr w:type="spellStart"/>
            <w:r w:rsidR="0012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12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 о постановке на учёт российской организации в налоговом органе 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A10F2" w:rsidRPr="00372B19" w:rsidTr="00BA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72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372B19" w:rsidRDefault="007048ED" w:rsidP="00F96FC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копия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заявления об отсутствии решения о ликвидации </w:t>
            </w:r>
            <w:r w:rsidR="001200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прекраще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еятельности)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об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тсутствии решения арбитражного суда о признании заявителя  банкротом и об открытии конкурсного производства, об отсутствии реш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согласно утвержде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372B19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BA10F2" w:rsidRDefault="00BA10F2" w:rsidP="00BA10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2B1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AA04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онная карта электронного аукциона</w:t>
      </w:r>
    </w:p>
    <w:p w:rsidR="00AA0490" w:rsidRPr="00AA0490" w:rsidRDefault="00AA0490" w:rsidP="00AA0490">
      <w:pPr>
        <w:rPr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59"/>
        <w:gridCol w:w="5923"/>
      </w:tblGrid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N</w:t>
            </w:r>
          </w:p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формация</w:t>
            </w:r>
          </w:p>
        </w:tc>
      </w:tr>
      <w:tr w:rsidR="00BA10F2" w:rsidRPr="001E1AB8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организатора аукциона, контактная информац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торговли и поддержки предпринимательства администрации муниципального образования «Город Астрахань»</w:t>
            </w:r>
          </w:p>
          <w:p w:rsidR="00F96FC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рес: 414000, Астраханская область, </w:t>
            </w:r>
          </w:p>
          <w:p w:rsidR="00F96FC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Астрахань, ул. Чернышевского, 6.</w:t>
            </w:r>
            <w:r w:rsid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B2DD6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тактный телефон: (8512) 24-49-11,</w:t>
            </w:r>
          </w:p>
          <w:p w:rsidR="00F96FC6" w:rsidRPr="000F4CE2" w:rsidRDefault="00BA10F2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8512) 24-47-79.</w:t>
            </w:r>
            <w:r w:rsidR="00F96FC6" w:rsidRPr="000F4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  </w:t>
            </w:r>
          </w:p>
          <w:p w:rsidR="00BA10F2" w:rsidRPr="00E95102" w:rsidRDefault="001E1AB8" w:rsidP="00F96FC6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1E1A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E</w:t>
            </w:r>
            <w:r w:rsidRPr="00E95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1E1A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E95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r w:rsidRPr="001E1A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op</w:t>
            </w:r>
            <w:r w:rsidRPr="00E95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44953@30</w:t>
            </w:r>
            <w:proofErr w:type="spellStart"/>
            <w:r w:rsidRPr="001E1A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gorod</w:t>
            </w:r>
            <w:proofErr w:type="spellEnd"/>
            <w:r w:rsidRPr="00E95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spellStart"/>
            <w:r w:rsidRPr="001E1A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7F4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есто размещения объектов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BF756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азмещение нестационарных торговых объектов осуществляется в соответствии со </w:t>
            </w:r>
            <w:hyperlink r:id="rId11" w:history="1">
              <w:r w:rsidR="00C0768B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С</w:t>
              </w:r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хемой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змещения нестационарных торговых объектов на территории муниципального образования «Город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страхань»,</w:t>
            </w:r>
            <w:r w:rsid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утвержденной </w:t>
            </w:r>
            <w:hyperlink r:id="rId12" w:history="1">
              <w:r w:rsidR="00C0768B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П</w:t>
              </w:r>
              <w:r w:rsidRPr="00BA10F2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en-US"/>
                </w:rPr>
                <w:t>остановлением</w:t>
              </w:r>
            </w:hyperlink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Астрахани от 10.04.2015 №2090 «Об утверждении схемы размещения нестационарных торговых объектов на территории муниципальног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 образования «Город Астрахань», в  редакции  постановления  администрации  </w:t>
            </w:r>
            <w:r w:rsidR="009E30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униципального  образования «Город</w:t>
            </w:r>
            <w:r w:rsidR="00BF7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ахань»</w:t>
            </w:r>
            <w:r w:rsidR="00BF7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т </w:t>
            </w:r>
            <w:r w:rsidR="00FA0B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.03.2021</w:t>
            </w:r>
            <w:r w:rsidR="000A6B76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№</w:t>
            </w:r>
            <w:r w:rsidR="00FA0B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7</w:t>
            </w:r>
            <w:r w:rsidR="009E30A1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аспоряжения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A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администрации</w:t>
            </w:r>
            <w:r w:rsidR="00197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муниципального  образования  « Город  </w:t>
            </w:r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страхань» от </w:t>
            </w:r>
            <w:r w:rsidR="00FA0B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D5631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FA0B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197F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1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FA0B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9</w:t>
            </w:r>
            <w:r w:rsidR="00213B57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р</w:t>
            </w:r>
            <w:proofErr w:type="gramEnd"/>
            <w:r w:rsidR="001970D6" w:rsidRPr="00C948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О  проведении  электро</w:t>
            </w:r>
            <w:r w:rsidR="001970D6" w:rsidRPr="00F96F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ного  аукциона</w:t>
            </w:r>
            <w:r w:rsidR="00197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на  право  заключения  договора  на  размещение  нестационарных  торговых  объектов  на  территории  муниципального  образования  «Город  Астрахань»</w:t>
            </w:r>
            <w:r w:rsidR="007F4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D84921" w:rsidRPr="00D84921" w:rsidRDefault="00BA10F2" w:rsidP="007F48B5">
            <w:pPr>
              <w:pStyle w:val="a5"/>
              <w:jc w:val="both"/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 аукционной документации прилагаются </w:t>
            </w:r>
            <w:proofErr w:type="spellStart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копировки</w:t>
            </w:r>
            <w:proofErr w:type="spellEnd"/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з плана города в формате М 1:500 с указанием адреса</w:t>
            </w:r>
            <w:r w:rsidR="00B70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номера лота.</w:t>
            </w:r>
          </w:p>
          <w:p w:rsidR="00412C76" w:rsidRDefault="00412C76" w:rsidP="00412C7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2C76" w:rsidRPr="00412C76" w:rsidRDefault="00412C76" w:rsidP="00412C7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функционирования: </w:t>
            </w:r>
            <w:r w:rsidR="00BF579D">
              <w:rPr>
                <w:rFonts w:ascii="Times New Roman" w:hAnsi="Times New Roman" w:cs="Times New Roman"/>
                <w:b/>
                <w:sz w:val="26"/>
                <w:szCs w:val="26"/>
              </w:rPr>
              <w:t>круглогодично</w:t>
            </w:r>
          </w:p>
          <w:p w:rsidR="00843DBA" w:rsidRDefault="00843DBA" w:rsidP="00412C7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2C76" w:rsidRPr="00412C76" w:rsidRDefault="00BF579D" w:rsidP="00412C7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СКИЙ  </w:t>
            </w:r>
            <w:r w:rsidR="00412C76" w:rsidRPr="00412C76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  <w:p w:rsidR="00412C76" w:rsidRDefault="00412C76" w:rsidP="00412C7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2C76" w:rsidRPr="00412C76" w:rsidRDefault="00412C76" w:rsidP="00412C7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</w:rPr>
              <w:t>ЛОТ №  1</w:t>
            </w:r>
          </w:p>
          <w:p w:rsidR="00001325" w:rsidRPr="00412C76" w:rsidRDefault="0044760F" w:rsidP="00412C7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 Новороссийская,3ж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иоск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ь места размещения не более – 10 </w:t>
            </w:r>
            <w:proofErr w:type="spellStart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.м</w:t>
            </w:r>
            <w:proofErr w:type="spellEnd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,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вольственных товаров.</w:t>
            </w:r>
          </w:p>
          <w:p w:rsidR="0044760F" w:rsidRDefault="0044760F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 2</w:t>
            </w:r>
          </w:p>
          <w:p w:rsidR="00412C76" w:rsidRPr="00412C76" w:rsidRDefault="0044760F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381B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3568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рбюса, 28 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ь места размещения не более – 9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женого.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 3</w:t>
            </w:r>
          </w:p>
          <w:p w:rsidR="00412C76" w:rsidRPr="00412C76" w:rsidRDefault="0044760F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львар Победы/ул. Куйбышева 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,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7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места размещения не более – 9 </w:t>
            </w:r>
            <w:proofErr w:type="spellStart"/>
            <w:r w:rsidRPr="00447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47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 мороженого.</w:t>
            </w:r>
          </w:p>
          <w:p w:rsidR="0044760F" w:rsidRDefault="0044760F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4</w:t>
            </w:r>
          </w:p>
          <w:p w:rsidR="007A5F54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9A05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баевского, 39е</w:t>
            </w:r>
            <w:r w:rsidR="00187F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павильон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381B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 места размещения не более – 20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A05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м</w:t>
            </w:r>
            <w:proofErr w:type="spellEnd"/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реализация  </w:t>
            </w:r>
            <w:r w:rsidR="009A05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женого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размещении</w:t>
            </w:r>
            <w:r w:rsidR="00880EE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МУП </w:t>
            </w:r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Астрахани «</w:t>
            </w:r>
            <w:proofErr w:type="spellStart"/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рводоканал</w:t>
            </w:r>
            <w:proofErr w:type="spellEnd"/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о праве ограниченного пользования земельным участком.</w:t>
            </w:r>
          </w:p>
          <w:p w:rsidR="007A5F54" w:rsidRDefault="007A5F54" w:rsidP="00C72E5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5</w:t>
            </w:r>
          </w:p>
          <w:p w:rsidR="00412C76" w:rsidRDefault="009A058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втозаправочная, 14 «а» 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рговая галерея, 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 места размещения не более – 80</w:t>
            </w:r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412C76"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вулканизац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серви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слуги.</w:t>
            </w:r>
            <w:proofErr w:type="gramEnd"/>
          </w:p>
          <w:p w:rsidR="009A0586" w:rsidRPr="00412C76" w:rsidRDefault="009A058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6</w:t>
            </w:r>
          </w:p>
          <w:p w:rsidR="009A02E3" w:rsidRPr="009A02E3" w:rsidRDefault="009A02E3" w:rsidP="009A02E3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втозаправочная, 14 «а» – торговая галерея,  площадь  места размещения не более – 80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номонтаж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вулканизация,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сервисные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слуги.</w:t>
            </w:r>
            <w:proofErr w:type="gramEnd"/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размещении</w:t>
            </w:r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МУП г. Астрахани «</w:t>
            </w:r>
            <w:proofErr w:type="spellStart"/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р</w:t>
            </w:r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оканал</w:t>
            </w:r>
            <w:proofErr w:type="spellEnd"/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о праве ограниченного пользования земельным участком.</w:t>
            </w:r>
          </w:p>
          <w:p w:rsidR="009A02E3" w:rsidRPr="00412C76" w:rsidRDefault="009A02E3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7</w:t>
            </w:r>
          </w:p>
          <w:p w:rsidR="009A02E3" w:rsidRPr="009A02E3" w:rsidRDefault="009A02E3" w:rsidP="009A02E3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втозаправочная, 14 «а» – торговая галерея,  площадь  места размещения не более – 80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номонтаж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вулканизация, </w:t>
            </w:r>
            <w:proofErr w:type="spellStart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сервисные</w:t>
            </w:r>
            <w:proofErr w:type="spellEnd"/>
            <w:r w:rsidRP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слуги.</w:t>
            </w:r>
            <w:proofErr w:type="gramEnd"/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8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ая,11 -  киоск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ь  места размещения не более – 9 </w:t>
            </w:r>
            <w:proofErr w:type="spellStart"/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женого.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9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баевского, 3</w:t>
            </w:r>
            <w:r w:rsidR="00C8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(аллея Газо</w:t>
            </w:r>
            <w:r w:rsid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иков) 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ь  места размещения не более – </w:t>
            </w:r>
            <w:r w:rsid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 реализация  </w:t>
            </w:r>
            <w:r w:rsid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женого</w:t>
            </w:r>
            <w:r w:rsidR="009A02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 10</w:t>
            </w:r>
          </w:p>
          <w:p w:rsidR="00026894" w:rsidRPr="00026894" w:rsidRDefault="00026894" w:rsidP="00026894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Бабаевского, 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 корп.1</w:t>
            </w:r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авильон, площадь  места размещения не более – 18 </w:t>
            </w:r>
            <w:proofErr w:type="spellStart"/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 реализация  яйца куриного, мяса птицы.</w:t>
            </w:r>
          </w:p>
          <w:p w:rsidR="00026894" w:rsidRPr="00026894" w:rsidRDefault="00026894" w:rsidP="00026894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6894" w:rsidRDefault="00026894" w:rsidP="00412C76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2C76" w:rsidRPr="00412C76" w:rsidRDefault="00412C76" w:rsidP="00412C76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2C7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иод функционирования: круглогодичный.</w:t>
            </w:r>
          </w:p>
          <w:p w:rsidR="00412C76" w:rsidRPr="00412C76" w:rsidRDefault="00412C76" w:rsidP="00412C76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F7BA5" w:rsidRPr="003F7BA5" w:rsidRDefault="00BF579D" w:rsidP="003F7BA5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РОВСКИЙ  РАЙОН</w:t>
            </w:r>
          </w:p>
          <w:p w:rsidR="003F7BA5" w:rsidRDefault="003F7BA5" w:rsidP="003F7BA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F7BA5" w:rsidRPr="003F7BA5" w:rsidRDefault="00BF579D" w:rsidP="003F7BA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11</w:t>
            </w:r>
          </w:p>
          <w:p w:rsidR="00026894" w:rsidRPr="00026894" w:rsidRDefault="00026894" w:rsidP="00026894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М. Горького, 52/ул. Адмиралтейская, 18 (территория парка «Дружба») - киоск, площадь места размещения не более – 9 </w:t>
            </w:r>
            <w:proofErr w:type="spellStart"/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0268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 продовольственных товаров.</w:t>
            </w:r>
            <w:proofErr w:type="gramEnd"/>
          </w:p>
          <w:p w:rsidR="003F7BA5" w:rsidRPr="003F7BA5" w:rsidRDefault="003F7BA5" w:rsidP="003F7BA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F7BA5" w:rsidRPr="003F7BA5" w:rsidRDefault="00BF579D" w:rsidP="003F7BA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12</w:t>
            </w:r>
          </w:p>
          <w:p w:rsidR="007A5F54" w:rsidRDefault="003F7BA5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ердлова,12/3 </w:t>
            </w:r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ста размещения  не более – 10</w:t>
            </w:r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F7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леба, хлебобулочных изделий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уликова, 66, кор.2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говая галерея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</w:t>
            </w:r>
            <w:r w:rsidR="00A142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ста размещения  не более – 80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слуги по обслуживанию автотранспорта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енина,8/ул. Бурова, 4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6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D56E6A" w:rsidRDefault="00D56E6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унистическая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6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ерейных билет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емлёвская,4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лавка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8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ячих напитков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47720" w:rsidRDefault="004A662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66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 №17</w:t>
            </w:r>
          </w:p>
          <w:p w:rsidR="004A662A" w:rsidRPr="004A662A" w:rsidRDefault="004A662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 Кирова, 47 </w:t>
            </w:r>
            <w:r w:rsidR="009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иоск, площадь места размещения не более -  </w:t>
            </w:r>
            <w:r w:rsidR="00F960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9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9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продовольственных товаров.</w:t>
            </w:r>
          </w:p>
          <w:p w:rsidR="009F4BF3" w:rsidRDefault="009F4BF3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F4BF3" w:rsidRDefault="009F4BF3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ериод функционирования: круглогодичный.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СКИЙ</w:t>
            </w:r>
            <w:r w:rsidRPr="00BF57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РАЙОН</w:t>
            </w:r>
          </w:p>
          <w:p w:rsidR="00D56E6A" w:rsidRDefault="00D56E6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1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. Островского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6 «г» - павильон,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ь места размещения  не бол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е – 40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D56E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продовольственных товаров.</w:t>
            </w:r>
          </w:p>
          <w:p w:rsidR="003568F3" w:rsidRDefault="003568F3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1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F579D" w:rsidRDefault="007F247C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Воробъёва,9 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1808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лощадь мес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я  не более – 35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7F247C" w:rsidRDefault="007F247C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E1192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20</w:t>
            </w:r>
          </w:p>
          <w:p w:rsidR="007F247C" w:rsidRPr="007F247C" w:rsidRDefault="007F247C" w:rsidP="007F247C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Воробъёва,9 –</w:t>
            </w:r>
            <w:r w:rsidR="001808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вильон, площадь места размещения  не более – 35  </w:t>
            </w:r>
            <w:proofErr w:type="spellStart"/>
            <w:r w:rsidRP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реализация продовольственных товаров.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. Нахимова,267</w:t>
            </w:r>
            <w:r w:rsidR="001808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авильон, площадь места размещения не более – 40 </w:t>
            </w:r>
            <w:proofErr w:type="spellStart"/>
            <w:r w:rsid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7F24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непродовольственных товаров.</w:t>
            </w:r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 </w:t>
            </w:r>
            <w:r w:rsid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и</w:t>
            </w:r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</w:t>
            </w:r>
            <w:r w:rsidR="000669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лиалом ПАО «Ростелеком» </w:t>
            </w:r>
            <w:r w:rsidR="00691E06" w:rsidRPr="00691E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Астрахани о праве ограниченного пользования земельным участком.</w:t>
            </w:r>
          </w:p>
          <w:p w:rsidR="007F247C" w:rsidRDefault="007F247C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убанская, 66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4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7C4645" w:rsidRDefault="007C4645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. Островского, 160</w:t>
            </w:r>
            <w:r w:rsidR="001808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1808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7C4645" w:rsidRDefault="007C4645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7C4645" w:rsidRDefault="00C830C0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банская, 66/2 – павильон, 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места размещения  не более – 2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7C4645" w:rsidRDefault="007C4645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381B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в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ёздная, 49/1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7C46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леба, хлебобулочных изделий.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  <w:p w:rsidR="00BF579D" w:rsidRPr="00BF579D" w:rsidRDefault="00707BDB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бъ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14 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8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довольственных товаров.</w:t>
            </w:r>
          </w:p>
          <w:p w:rsidR="00D3723B" w:rsidRDefault="00D3723B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  <w:p w:rsidR="00BF579D" w:rsidRPr="00BF579D" w:rsidRDefault="00D3723B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бъёва</w:t>
            </w:r>
            <w:proofErr w:type="spellEnd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4 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вильон, площадь места размещения  не более – 18  </w:t>
            </w:r>
            <w:proofErr w:type="spell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басных изделий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D3723B" w:rsidRPr="00D3723B" w:rsidRDefault="00D3723B" w:rsidP="00D3723B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объ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7</w:t>
            </w: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оставе торговой галереи,</w:t>
            </w: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ощадь места размещения  не более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372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2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F579D" w:rsidRDefault="008F44C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бъ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7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авильон в составе торговой галереи, площадь места размещения не более – 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реализация продовольственных товаров.</w:t>
            </w:r>
          </w:p>
          <w:p w:rsidR="008F44CD" w:rsidRDefault="008F44C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E1192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0</w:t>
            </w:r>
          </w:p>
          <w:p w:rsidR="008F44CD" w:rsidRPr="008F44CD" w:rsidRDefault="008F44CD" w:rsidP="008F44C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. </w:t>
            </w:r>
            <w:proofErr w:type="spellStart"/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бъёва</w:t>
            </w:r>
            <w:proofErr w:type="spellEnd"/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7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авильон в составе торговой галереи, площадь места размещения не более – 20 </w:t>
            </w:r>
            <w:proofErr w:type="spellStart"/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Pr="008F44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.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тровского, 156, корп.3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. Островского, 156, кор.3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C172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  <w:p w:rsidR="00BF579D" w:rsidRDefault="00C1724E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Рождественского, 20 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ллаж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3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кусственных цветов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Т№ 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381B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ждественского, 20 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ллаж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3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кусственных цветов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вёздная, 47/49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6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вощей, фруктов.</w:t>
            </w:r>
            <w:r w:rsid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размещении</w:t>
            </w:r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МУП г. Астрахани «</w:t>
            </w:r>
            <w:proofErr w:type="spellStart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рводоканал</w:t>
            </w:r>
            <w:proofErr w:type="spellEnd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о праве ограниченного пользования земельным участком.</w:t>
            </w:r>
          </w:p>
          <w:p w:rsidR="00BF579D" w:rsidRDefault="00BF579D" w:rsidP="006E58C5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лександрова, 9 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иоск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1</w:t>
            </w: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ощей, фрукт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иод функционирования: круглогодичный.</w:t>
            </w: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РУСОВСКИЙ</w:t>
            </w:r>
            <w:r w:rsidRPr="00BF57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РАЙОН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F579D" w:rsidRP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BF579D" w:rsidRPr="00BF579D" w:rsidRDefault="00B87379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. Грановский (30:12:040820:110)</w:t>
            </w:r>
            <w:r w:rsidR="002477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477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30</w:t>
            </w:r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BF579D" w:rsidRPr="00BF5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  <w:r w:rsid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и </w:t>
            </w:r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МУП г. Астрахани «</w:t>
            </w:r>
            <w:proofErr w:type="spellStart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рводоканал</w:t>
            </w:r>
            <w:proofErr w:type="spellEnd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праве ограниченного пользования земельным участком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D263AA" w:rsidRPr="00D263AA" w:rsidRDefault="00B87379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. Грановский, 59 «б» 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477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4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  <w:r w:rsid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21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размещении</w:t>
            </w:r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ТО необходимо составить гарантийное соглашение с МУП г. Астрахани «</w:t>
            </w:r>
            <w:proofErr w:type="spellStart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трводоканал</w:t>
            </w:r>
            <w:proofErr w:type="spellEnd"/>
            <w:r w:rsidR="00922001" w:rsidRPr="009220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о праве ограниченного пользования земельным участком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3</w:t>
            </w:r>
            <w:r w:rsidR="00E119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ржинского, 163 «а»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оск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лощадь места размещения  не более –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  <w:proofErr w:type="spell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B873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ерейных билетов.</w:t>
            </w:r>
          </w:p>
          <w:p w:rsidR="00BF579D" w:rsidRDefault="00BF579D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40</w:t>
            </w: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зержинского, 2 «в» 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авильон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C8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леба, хлебобулочных изделий.</w:t>
            </w:r>
          </w:p>
          <w:p w:rsidR="00D263AA" w:rsidRDefault="00D263A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41</w:t>
            </w: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340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ибинская</w:t>
            </w:r>
            <w:proofErr w:type="spellEnd"/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45, корп.6/1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ь места размещения  не более – 2</w:t>
            </w:r>
            <w:r w:rsidR="00C8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</w:p>
          <w:p w:rsidR="00D263AA" w:rsidRDefault="008A0E98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еба, хлебобулочных изделий.</w:t>
            </w:r>
          </w:p>
          <w:p w:rsidR="008A0E98" w:rsidRDefault="008A0E98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13678" w:rsidRDefault="00313678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ОТ№ 42</w:t>
            </w:r>
          </w:p>
          <w:p w:rsidR="00D263AA" w:rsidRPr="00D263AA" w:rsidRDefault="008A0E98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. Грановский, 65/2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4675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40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D263AA" w:rsidRDefault="00D263A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43</w:t>
            </w: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калова, 80 «з»</w:t>
            </w:r>
            <w:r w:rsidR="002477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говая галерея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80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товые услуги  населению.</w:t>
            </w:r>
          </w:p>
          <w:p w:rsidR="00D263AA" w:rsidRDefault="00D263A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44</w:t>
            </w:r>
          </w:p>
          <w:p w:rsidR="00D263AA" w:rsidRPr="00D263AA" w:rsidRDefault="00D263AA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D340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калова, 80 «з» 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477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говая галерея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80</w:t>
            </w:r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ытовые услуги  населению.</w:t>
            </w:r>
          </w:p>
          <w:p w:rsidR="00D263AA" w:rsidRDefault="00D263AA" w:rsidP="00BF579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263AA" w:rsidRPr="00D263AA" w:rsidRDefault="00E1192D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Т№ 45</w:t>
            </w:r>
          </w:p>
          <w:p w:rsidR="00D263AA" w:rsidRPr="00D263AA" w:rsidRDefault="00D340C4" w:rsidP="00D263AA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. Заводская, 43 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850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ильон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ощад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 места размещения  не более – 16</w:t>
            </w:r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="00D263AA" w:rsidRPr="00D263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реализация </w:t>
            </w:r>
            <w:r w:rsidR="008A0E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вольственных товаров.</w:t>
            </w:r>
          </w:p>
          <w:p w:rsidR="00F97D95" w:rsidRPr="002E6935" w:rsidRDefault="00F97D95" w:rsidP="00A57033">
            <w:pPr>
              <w:spacing w:after="0" w:line="240" w:lineRule="auto"/>
              <w:ind w:firstLine="4"/>
              <w:jc w:val="both"/>
              <w:rPr>
                <w:sz w:val="26"/>
                <w:szCs w:val="26"/>
              </w:rPr>
            </w:pP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и размещен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D0" w:rsidRPr="004D2DD0" w:rsidRDefault="00CA40CC" w:rsidP="00C54DF0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0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иод функционирования</w:t>
            </w:r>
            <w:r w:rsidR="00E9510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огодичный </w:t>
            </w:r>
            <w:r w:rsidRPr="00CA40CC">
              <w:rPr>
                <w:rFonts w:ascii="Times New Roman" w:hAnsi="Times New Roman" w:cs="Times New Roman"/>
                <w:b/>
                <w:sz w:val="26"/>
                <w:szCs w:val="26"/>
              </w:rPr>
              <w:t>(7 лет)</w:t>
            </w:r>
            <w:r w:rsidR="00D340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заявителям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E75274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 В настоящем аукционе может принять участие любое юридическое лицо независимо от организационно-правовой формы, формы собственности,</w:t>
            </w:r>
            <w:r w:rsidR="00E7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а также индивидуальные предприниматели, осуществляющие предпринимательскую деятельность на законных основаниях.</w:t>
            </w:r>
          </w:p>
          <w:p w:rsidR="0023282B" w:rsidRPr="0023282B" w:rsidRDefault="00BA10F2" w:rsidP="00E75274">
            <w:pPr>
              <w:pStyle w:val="a5"/>
              <w:jc w:val="both"/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 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кументы, необходимые для участия в аукционе, оформленные в соответствии с требованиями аукционной документаци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AF1079" w:rsidP="00AF10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ервая часть заявки на участие в электронном аукционе;</w:t>
            </w:r>
          </w:p>
          <w:p w:rsidR="00BA10F2" w:rsidRPr="00BA10F2" w:rsidRDefault="00AF1079" w:rsidP="00AF1079">
            <w:pPr>
              <w:pStyle w:val="a5"/>
              <w:ind w:left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торая часть заявки на участие в электронном аукционе;</w:t>
            </w:r>
          </w:p>
          <w:p w:rsidR="00BA10F2" w:rsidRPr="00BA10F2" w:rsidRDefault="00AF1079" w:rsidP="00AF1079">
            <w:pPr>
              <w:pStyle w:val="a5"/>
              <w:ind w:left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выписки из Единого государственного реестра юридических лиц (для юридических лиц) полученной не ранее чем за шесть месяцев до даты размещения на официальном сайте информационного извещения о проведении электронного аукциона;</w:t>
            </w:r>
          </w:p>
          <w:p w:rsidR="00BA10F2" w:rsidRPr="00BA10F2" w:rsidRDefault="00AF1079" w:rsidP="00AF107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выписки из Единого государственного реестра индивидуальных предпринимателей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лученной не ранее чем за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;</w:t>
            </w:r>
          </w:p>
          <w:p w:rsidR="00BA10F2" w:rsidRPr="00BA10F2" w:rsidRDefault="00AF1079" w:rsidP="00AF107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и документов о государственной регистрации юридического лица или физического лица в качестве индивидуального предпринимателя, переведенных на русский язык, в соответствии с законодательством соответствующего государства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канкопия учредительных документов (для </w:t>
            </w:r>
            <w:proofErr w:type="spellStart"/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</w:t>
            </w:r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иц</w:t>
            </w:r>
            <w:proofErr w:type="spellEnd"/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;</w:t>
            </w:r>
          </w:p>
          <w:p w:rsidR="00BA10F2" w:rsidRPr="00BA10F2" w:rsidRDefault="00AF1079" w:rsidP="007D79CE">
            <w:pPr>
              <w:pStyle w:val="a5"/>
              <w:ind w:left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r w:rsidR="007D79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кумента,</w:t>
            </w:r>
            <w:r w:rsidR="007D79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удостоверяющего личность (для индивидуальных </w:t>
            </w:r>
            <w:r w:rsidR="007D79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дпринимателей);</w:t>
            </w:r>
          </w:p>
          <w:p w:rsidR="00BA10F2" w:rsidRPr="00BA10F2" w:rsidRDefault="00AF1079" w:rsidP="0037413E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свидетельства о государственной регистрации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ли </w:t>
            </w:r>
            <w:proofErr w:type="spellStart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листа записи Е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ного государственного реестра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юридических лиц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едпринимателей</w:t>
            </w:r>
            <w:r w:rsidR="00F401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(для </w:t>
            </w:r>
            <w:r w:rsidR="00F40196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ридических лиц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  <w:r w:rsidR="00F40196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дивидуальных предпринимателей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;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 свидетельства о присвоении ИНН (для юридических лиц и индивидуальных предпр</w:t>
            </w:r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нимателей), при его отсутствии – </w:t>
            </w:r>
            <w:proofErr w:type="spellStart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EE10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 о постановке на учёт физи</w:t>
            </w:r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ческого лица в налоговом органе (для </w:t>
            </w:r>
            <w:proofErr w:type="spellStart"/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дивидульных</w:t>
            </w:r>
            <w:proofErr w:type="spellEnd"/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едпринимателей), или </w:t>
            </w:r>
            <w:proofErr w:type="spellStart"/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нкопия</w:t>
            </w:r>
            <w:proofErr w:type="spellEnd"/>
            <w:r w:rsidR="0087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уведомления</w:t>
            </w:r>
            <w:r w:rsidR="00374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 постановке на учёт российской организации в налоговом органе (для юридических лиц).</w:t>
            </w:r>
          </w:p>
          <w:p w:rsidR="00BA10F2" w:rsidRPr="00BA10F2" w:rsidRDefault="00AF1079" w:rsidP="00AF1079">
            <w:pPr>
              <w:pStyle w:val="a5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2.</w:t>
            </w:r>
            <w:r w:rsidR="007308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нкопия заявления об отсутствии решения о ликвидации </w:t>
            </w:r>
            <w:r w:rsidR="00D50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прекращении</w:t>
            </w:r>
            <w:r w:rsidR="003C05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еятельности)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ителя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об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тсутствии решения арбитражного суда о признании заявителя  банкротом и об открытии конкурсного производства, об отсутствии решени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  <w:r w:rsidR="00F95D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согласно утвержденной форме</w:t>
            </w:r>
            <w:r w:rsidR="00A306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  <w:p w:rsidR="00BA10F2" w:rsidRPr="00BA10F2" w:rsidRDefault="00BA10F2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</w:t>
            </w:r>
          </w:p>
        </w:tc>
      </w:tr>
      <w:tr w:rsidR="00BA10F2" w:rsidRP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эксплуатации нестационарного торгового объекта (далее - НТО) при соответствии типу НТО и специализации НТО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214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змещение НТО осуществляется в местах, определенных Схемой размещения НТО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      </w:r>
          </w:p>
          <w:p w:rsidR="002148CA" w:rsidRPr="002148CA" w:rsidRDefault="002148CA" w:rsidP="00A30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8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осуществлении торговой деятельности должна соблюдаться специализация НТО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      </w:r>
          </w:p>
          <w:p w:rsidR="00BA10F2" w:rsidRP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 При эксплуатации НТО должно обес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чиваться соблюдение санита</w:t>
            </w:r>
            <w:r w:rsidR="00224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о-эпидемиологических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рм и прави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ротивопожарных и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экологических прави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авил торговли, установленных законодательством Российской Федерацией, условий труда и правил личной гигиены работниками, а также требований, предъявляемых законодательством Российской Федерации к продаже отдельных видов товаров, иные предусмотренные законодательством Российской Федерацией требования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A10F2" w:rsidRPr="00BA10F2" w:rsidRDefault="002148CA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 Запрещается использование тротуаров, пешеходных дорожек, газонов, элементов благоустройства для подъезда </w:t>
            </w:r>
            <w:r w:rsidR="00BA10F2"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ранспорта к зоне загрузки товара, для стоянки автотранспорта, осуществляющего доставку товара.</w:t>
            </w:r>
          </w:p>
          <w:p w:rsid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. Не допускается размещать торгово-холодильное оборудование, столики, зонтики и другие подобные объекты за пределами НТО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 Уборка территории, прилегающей к НТО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8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ребования к НТО (внешний вид, размеры, площадь, конструктивная схема и иные требования) устанавливаются в проекте НТО, разработанным в соответствии с Типовым проектом</w:t>
            </w:r>
            <w:r w:rsidR="00056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утвержденным постановлением администрации МО «Город Астрахань» от 30.10.2019 №420</w:t>
            </w:r>
            <w:r w:rsidR="00846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«Об утверждении типовых архитектурно-художественных решений внешнего вида НТО на территории МО «Город Астрахань»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ли согласованным с управлением по строительству, архитектуре и градостроительству администрации муниципального образования «Город Астрахань».</w:t>
            </w:r>
            <w:proofErr w:type="gramEnd"/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сота НТО не должна превышать шести метров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. Порядок размещения остановочных комплексов (павильонов) с объектами торговли: 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торгово-остановочные комплексы (павильоны или киоск) устанавливаются в местах остановок общественного транспорта в соответствии со Схемой размещения НТО на территории муниципального образования «Город Астрахань»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внешний вид торгово-остановочного комплекса (павильона) устанавливаются в проекте НТО, согласованном с управлением по строительству, архитектуре и градостроительству администрации муниципального образования «Город Астрахань»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азмещение НТО должно обеспечивать свободное движение пешеходов и доступ потребителей к то</w:t>
            </w:r>
            <w:r w:rsidR="00EC0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говым объектам, в том числе </w:t>
            </w:r>
            <w:proofErr w:type="spellStart"/>
            <w:r w:rsidR="00EC0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ез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арьерную</w:t>
            </w:r>
            <w:proofErr w:type="spell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у жизнедеятельности для инвалидов и иных маломобильных групп населения, беспрепятственный подъезд спецтранспорта при чрезвычайных ситуациях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0.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и размещении объектов развозной торговли запрещается их переоборудование (модификация), если в результате проведения соответствующих работ объекты развозной торговли не могут быть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объектов развозной торговли колес и прочих частей, элементов, деталей, узлов, агрегатов и устройств, обеспечивающих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вижение объекта развозной торговли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 Объекты развозной торговли размещаются в местах с твердым покрытием, должны быть оборудованы осветительными приборами, урнами и малыми контейнерами для мусора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 При реализации товаров в НТО должны быть документы, подтверждающие качество и безопасность продукции, в соответствии с законодательством Российской Федерации.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 Запрещается: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заглубление фундаментов для размещения НТО и применение капитальных строительных конструкций для их сооружения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 раскладка товаров, а также складирование тары и запаса продуктов на прилегающей к НТО территории;</w:t>
            </w:r>
          </w:p>
          <w:p w:rsidR="00653D8E" w:rsidRPr="00653D8E" w:rsidRDefault="00653D8E" w:rsidP="00A306B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-реализация скоропортящихся пищевых продуктов при отсутствии холодильного оборудования для их хранения и реализации.</w:t>
            </w:r>
          </w:p>
          <w:p w:rsidR="00372B19" w:rsidRPr="00372B19" w:rsidRDefault="00653D8E" w:rsidP="000C3BF6">
            <w:pPr>
              <w:pStyle w:val="a5"/>
              <w:jc w:val="both"/>
              <w:rPr>
                <w:lang w:eastAsia="en-US"/>
              </w:rPr>
            </w:pP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.</w:t>
            </w:r>
            <w:r w:rsidR="000C3B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и отсутствии централизованного водоснабжения и </w:t>
            </w:r>
            <w:proofErr w:type="gramStart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анализации</w:t>
            </w:r>
            <w:proofErr w:type="gramEnd"/>
            <w:r w:rsidRPr="00653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рок и место подачи заявок на участие в аукцион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ем заявок осуществляется на электронной площадке: sale.zakazrf.ru</w:t>
            </w:r>
          </w:p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>Дата начала приема заявок: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0.00 часов</w:t>
            </w:r>
            <w:r w:rsidRPr="004901A8">
              <w:rPr>
                <w:b/>
                <w:sz w:val="26"/>
                <w:szCs w:val="26"/>
              </w:rPr>
              <w:t xml:space="preserve"> 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естному времени (с 09 </w:t>
            </w:r>
            <w:r w:rsidR="00F97D95">
              <w:rPr>
                <w:rFonts w:ascii="Times New Roman" w:hAnsi="Times New Roman" w:cs="Times New Roman"/>
                <w:b/>
                <w:sz w:val="26"/>
                <w:szCs w:val="26"/>
              </w:rPr>
              <w:t>часов по московс</w:t>
            </w:r>
            <w:r w:rsidR="007F7DF8">
              <w:rPr>
                <w:rFonts w:ascii="Times New Roman" w:hAnsi="Times New Roman" w:cs="Times New Roman"/>
                <w:b/>
                <w:sz w:val="26"/>
                <w:szCs w:val="26"/>
              </w:rPr>
              <w:t>кому времени) 17</w:t>
            </w:r>
            <w:r w:rsidR="00C902C5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  <w:r w:rsidR="00F97D95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ок: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 часов</w:t>
            </w:r>
            <w:r w:rsidRPr="004901A8">
              <w:rPr>
                <w:b/>
                <w:sz w:val="26"/>
                <w:szCs w:val="26"/>
              </w:rPr>
              <w:t xml:space="preserve"> 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местному времени  (17 </w:t>
            </w:r>
            <w:r w:rsidR="007F7DF8">
              <w:rPr>
                <w:rFonts w:ascii="Times New Roman" w:hAnsi="Times New Roman" w:cs="Times New Roman"/>
                <w:b/>
                <w:sz w:val="26"/>
                <w:szCs w:val="26"/>
              </w:rPr>
              <w:t>часов по московскому времени) 16</w:t>
            </w:r>
            <w:r w:rsidR="00C902C5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 w:rsidR="00F97D95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BA10F2" w:rsidRPr="00BA10F2" w:rsidRDefault="00517A33" w:rsidP="00CA40C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Заявки принимаются ежедневно с 10.00  до 18.00 часов  по  местному времени (с 09.00  до 17.00 часов по московскому времени). 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ведение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3" w:rsidRPr="004901A8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ервых частей заявок на участие в электронном аукционе будет проводиться  </w:t>
            </w:r>
            <w:r w:rsidR="007F7D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</w:t>
            </w:r>
            <w:r w:rsidR="00C902C5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 w:rsidR="00D45B5C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в 10.00 часов по местному времени. </w:t>
            </w:r>
          </w:p>
          <w:p w:rsidR="00517A33" w:rsidRPr="00C9484B" w:rsidRDefault="00517A33" w:rsidP="00517A33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1A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аукциона на электронной площадке sale.zakazrf.ru будет проводиться </w:t>
            </w:r>
            <w:r w:rsidR="007F7DF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C902C5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 w:rsidR="00566EB3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Pr="00490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с 10.00 часов по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местному времени (09.00 часов по московскому времени).</w:t>
            </w:r>
          </w:p>
          <w:p w:rsidR="00517A33" w:rsidRPr="00C9484B" w:rsidRDefault="00517A33" w:rsidP="0051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ый аукцион по </w:t>
            </w:r>
            <w:r w:rsidR="003A2C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ализации прав пользования начнет работать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с 09.00 часов по местному времени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 8.00 по московскому времени).</w:t>
            </w:r>
            <w:r w:rsid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 есть процедуры, приостановленные в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18 часов</w:t>
            </w:r>
            <w:r w:rsidRPr="00C9484B">
              <w:rPr>
                <w:b/>
                <w:sz w:val="26"/>
                <w:szCs w:val="26"/>
              </w:rPr>
              <w:t xml:space="preserve">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по местному времени  (17 часов по московскому времени)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будут продолжаться в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>09.00 часов по местному времени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 8.00 по московскому времени)</w:t>
            </w:r>
            <w:r w:rsidR="00566E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ледующего рабочего дня, а не </w:t>
            </w:r>
            <w:r w:rsidRPr="00C948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10.00 часов по местному времени (09.00 часов по московскому времени) </w:t>
            </w:r>
            <w:r w:rsidRPr="00C948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это было ранее.</w:t>
            </w:r>
          </w:p>
          <w:p w:rsidR="00D74D04" w:rsidRDefault="000362F7" w:rsidP="0023282B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84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Pr="000362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ых частей заявок на участие в электронном аукционе в течение 5 (пяти) рабочих дней со дня размещения на электронной площадке протокола проведения электронного аукциона.</w:t>
            </w:r>
          </w:p>
          <w:p w:rsidR="0004374D" w:rsidRPr="0004374D" w:rsidRDefault="0004374D" w:rsidP="0004374D">
            <w:pPr>
              <w:rPr>
                <w:lang w:eastAsia="ru-RU"/>
              </w:rPr>
            </w:pP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1E" w:rsidRDefault="00BA10F2" w:rsidP="001028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товая  цена предмета электронного аукциона</w:t>
            </w:r>
            <w:r w:rsidR="00F41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="00296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говора, лота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)</w:t>
            </w:r>
            <w:r w:rsidR="001028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10281E" w:rsidRDefault="0010281E" w:rsidP="0010281E">
            <w:pP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>рассчитанная</w:t>
            </w:r>
            <w:proofErr w:type="gramEnd"/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 xml:space="preserve"> за 1 год (при круглогодичном периоде размещения);</w:t>
            </w:r>
          </w:p>
          <w:p w:rsidR="0010281E" w:rsidRPr="0010281E" w:rsidRDefault="0010281E" w:rsidP="0010281E">
            <w:pP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>рассчитанная</w:t>
            </w:r>
            <w:proofErr w:type="gramEnd"/>
            <w:r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  <w:t xml:space="preserve"> на срок менее 1 года (при сезонном периоде размещени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5A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тартовая цена </w:t>
            </w:r>
            <w:r w:rsidR="003C6A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едмета электронного </w:t>
            </w:r>
          </w:p>
          <w:p w:rsidR="007D6B93" w:rsidRDefault="00BA10F2" w:rsidP="00A2458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укциона составляет</w:t>
            </w:r>
            <w:r w:rsidR="00391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ля</w:t>
            </w:r>
            <w:proofErr w:type="gramEnd"/>
            <w:r w:rsidR="007D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041AFD" w:rsidRDefault="00041AF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6E2B5D" w:rsidRPr="00D84921" w:rsidRDefault="006E2B5D" w:rsidP="006E2B5D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 –  </w:t>
            </w:r>
            <w:r w:rsidR="00AD2C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60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E69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2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EE69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27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EE69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70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471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 № 2 </w:t>
            </w:r>
            <w:r w:rsidR="000F4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 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60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0 956,7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3</w:t>
            </w:r>
            <w:r w:rsidRPr="00D8492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D2C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D2C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60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0 956,71 </w:t>
            </w:r>
            <w:proofErr w:type="spellStart"/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D9695F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4–   </w:t>
            </w:r>
            <w:r w:rsidR="00821E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83E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60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8 792,69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6E2B5D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</w:t>
            </w:r>
            <w:r w:rsidR="00D96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№ 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</w:t>
            </w:r>
            <w:r w:rsidR="001B21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73 350,46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6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73 350,46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7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73 350,46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; 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8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  </w:t>
            </w:r>
            <w:r w:rsidR="00383E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0 956,71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E2B5D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9 </w:t>
            </w:r>
            <w:r w:rsid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566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83E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0 956,71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1732A" w:rsidRPr="0071732A" w:rsidRDefault="00D9695F" w:rsidP="007173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0 </w:t>
            </w:r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197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83E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61 913,42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71732A" w:rsidRPr="007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1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197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61 925,42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07895" w:rsidRDefault="00D9695F" w:rsidP="008078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2</w:t>
            </w:r>
            <w:r w:rsidR="006E2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</w:t>
            </w:r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97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4 </w:t>
            </w:r>
            <w:r w:rsidR="00356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96,34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807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A5732" w:rsidRDefault="00D9695F" w:rsidP="006E2B5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ЛОТА № 13</w:t>
            </w:r>
            <w:r w:rsidR="00F97D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173 350,46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97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197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B3ACE" w:rsidRDefault="006B3ACE" w:rsidP="006B3A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4 –  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84 684,33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6B3ACE" w:rsidRDefault="006B3ACE" w:rsidP="006B3A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ЛОТА № 15 –   </w:t>
            </w:r>
            <w:r w:rsidR="000D0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32 503,21 </w:t>
            </w:r>
            <w:r w:rsidR="005772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47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уб</w:t>
            </w:r>
            <w:proofErr w:type="spellEnd"/>
            <w:r w:rsidR="002477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5078D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ЛОТА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3568F3">
              <w:rPr>
                <w:rFonts w:ascii="Times New Roman" w:hAnsi="Times New Roman" w:cs="Times New Roman"/>
                <w:sz w:val="26"/>
                <w:szCs w:val="26"/>
              </w:rPr>
              <w:t>55 044,8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8E676A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7-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E676A">
              <w:rPr>
                <w:rFonts w:ascii="Times New Roman" w:hAnsi="Times New Roman" w:cs="Times New Roman"/>
                <w:sz w:val="26"/>
                <w:szCs w:val="26"/>
              </w:rPr>
              <w:t xml:space="preserve">    68 806,02  </w:t>
            </w:r>
            <w:proofErr w:type="spellStart"/>
            <w:r w:rsidR="008E676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8E67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ЛОТ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А № 18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3568F3">
              <w:rPr>
                <w:rFonts w:ascii="Times New Roman" w:hAnsi="Times New Roman" w:cs="Times New Roman"/>
                <w:sz w:val="26"/>
                <w:szCs w:val="26"/>
              </w:rPr>
              <w:t>155 716,7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9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568F3">
              <w:rPr>
                <w:rFonts w:ascii="Times New Roman" w:hAnsi="Times New Roman" w:cs="Times New Roman"/>
                <w:sz w:val="26"/>
                <w:szCs w:val="26"/>
              </w:rPr>
              <w:t>111 148,1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0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3568F3">
              <w:rPr>
                <w:rFonts w:ascii="Times New Roman" w:hAnsi="Times New Roman" w:cs="Times New Roman"/>
                <w:sz w:val="26"/>
                <w:szCs w:val="26"/>
              </w:rPr>
              <w:t>111 148,1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№ 21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568F3">
              <w:rPr>
                <w:rFonts w:ascii="Times New Roman" w:hAnsi="Times New Roman" w:cs="Times New Roman"/>
                <w:sz w:val="26"/>
                <w:szCs w:val="26"/>
              </w:rPr>
              <w:t>155 716,7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2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0D029D">
              <w:rPr>
                <w:rFonts w:ascii="Times New Roman" w:hAnsi="Times New Roman" w:cs="Times New Roman"/>
                <w:sz w:val="26"/>
                <w:szCs w:val="26"/>
              </w:rPr>
              <w:t xml:space="preserve">74 098,79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ТА № 23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D029D">
              <w:rPr>
                <w:rFonts w:ascii="Times New Roman" w:hAnsi="Times New Roman" w:cs="Times New Roman"/>
                <w:sz w:val="26"/>
                <w:szCs w:val="26"/>
              </w:rPr>
              <w:t>105 855,4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4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29D">
              <w:rPr>
                <w:rFonts w:ascii="Times New Roman" w:hAnsi="Times New Roman" w:cs="Times New Roman"/>
                <w:sz w:val="26"/>
                <w:szCs w:val="26"/>
              </w:rPr>
              <w:t xml:space="preserve">68 792,69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75 671,95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6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24772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95 269,87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№ 27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 xml:space="preserve">95 269,87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8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05 855,4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9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05 855,4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0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29 763,9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1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05 855,4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2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05 855,4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3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6 251,61</w:t>
            </w:r>
            <w:r w:rsidR="00F95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4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6 251,61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5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86 675,23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6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59 589,22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7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F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111 148,18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8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 xml:space="preserve">51 869,15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 -   </w:t>
            </w:r>
            <w:r w:rsidR="006F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 xml:space="preserve">45 504,50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60 193,60</w:t>
            </w:r>
            <w:r w:rsidR="0057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 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 xml:space="preserve">60 193,60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C902C5">
              <w:rPr>
                <w:rFonts w:ascii="Times New Roman" w:hAnsi="Times New Roman" w:cs="Times New Roman"/>
                <w:sz w:val="26"/>
                <w:szCs w:val="26"/>
              </w:rPr>
              <w:t xml:space="preserve">  88 918,55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77 047,81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77 047,81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E69">
              <w:rPr>
                <w:rFonts w:ascii="Times New Roman" w:hAnsi="Times New Roman" w:cs="Times New Roman"/>
                <w:sz w:val="26"/>
                <w:szCs w:val="26"/>
              </w:rPr>
              <w:t>59 279,03</w:t>
            </w:r>
            <w:r w:rsidR="00383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47720" w:rsidRDefault="00247720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490" w:rsidRDefault="007D6B93" w:rsidP="00AA04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ШАГ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го </w:t>
            </w:r>
            <w:r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аукциона  </w:t>
            </w:r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в размере 5% от стартовой цены лота и составляет </w:t>
            </w:r>
            <w:proofErr w:type="gramStart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C6AB1" w:rsidRPr="001627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1  </w:t>
            </w:r>
            <w:r w:rsidR="000F4482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7A57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2 646,39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2 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04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1 547,84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E2B5D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3  –  </w:t>
            </w:r>
            <w:r w:rsidR="006B3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3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1 547,84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7986" w:rsidRDefault="00647986" w:rsidP="006479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  –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>3 439,63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5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>8 667,52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6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6B3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8 667,52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7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>8 667,52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8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1 547,84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9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B56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1 547,84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E2B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1B75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0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>3 095,67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2192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219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1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21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3 096,27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B5D" w:rsidRDefault="00647986" w:rsidP="006E2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2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6B3A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1 719,82  </w:t>
            </w:r>
            <w:proofErr w:type="spellStart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3C3C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3C8A" w:rsidRDefault="00647986" w:rsidP="003C3C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3</w:t>
            </w:r>
            <w:r w:rsidR="006E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D95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3E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8 667,52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7D9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6B3A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3ACE" w:rsidRPr="006B3ACE" w:rsidRDefault="006B3ACE" w:rsidP="006B3A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4</w:t>
            </w:r>
            <w:r w:rsidRPr="006B3ACE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3E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4 234,22  </w:t>
            </w:r>
            <w:proofErr w:type="spellStart"/>
            <w:r w:rsidRPr="006B3AC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6B3A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Default="006B3ACE" w:rsidP="006B3A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5</w:t>
            </w:r>
            <w:r w:rsidRPr="006B3ACE"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3E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1 625,16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AC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ЛОТА № 16 –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2 752,24 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E5078D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А № 17 - </w:t>
            </w:r>
            <w:r w:rsidR="008E676A">
              <w:rPr>
                <w:rFonts w:ascii="Times New Roman" w:hAnsi="Times New Roman" w:cs="Times New Roman"/>
                <w:sz w:val="26"/>
                <w:szCs w:val="26"/>
              </w:rPr>
              <w:t xml:space="preserve">    3 440,30  руб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8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 -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7 785,84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19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5 557,41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022C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0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5 557,41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1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7 785,84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Т</w:t>
            </w:r>
            <w:r w:rsidR="00E5078D">
              <w:rPr>
                <w:rFonts w:ascii="Times New Roman" w:hAnsi="Times New Roman" w:cs="Times New Roman"/>
                <w:sz w:val="26"/>
                <w:szCs w:val="26"/>
              </w:rPr>
              <w:t>А № 22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3 704,94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3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5 292,77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4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3 439,63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5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3 783,60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6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4 763,49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7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4 763,49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8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5 292,77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29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5 292,77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0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6 488,20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1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>5 292,77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2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>5 292,77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3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- 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0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812,58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4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 </w:t>
            </w:r>
            <w:r w:rsidR="00AD3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>812,58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5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1DE">
              <w:rPr>
                <w:rFonts w:ascii="Times New Roman" w:hAnsi="Times New Roman" w:cs="Times New Roman"/>
                <w:sz w:val="26"/>
                <w:szCs w:val="26"/>
              </w:rPr>
              <w:t xml:space="preserve">4 333,76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6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>2 979,46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7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5 557,41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8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2 593,46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39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 -   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2 275,22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0</w:t>
            </w:r>
            <w:r w:rsidR="00247720" w:rsidRPr="00247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3 009,68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E5078D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1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– 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3 009,68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CF188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2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080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02C5">
              <w:rPr>
                <w:rFonts w:ascii="Times New Roman" w:hAnsi="Times New Roman" w:cs="Times New Roman"/>
                <w:sz w:val="26"/>
                <w:szCs w:val="26"/>
              </w:rPr>
              <w:t xml:space="preserve">4 445,93 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CF188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3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9733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3 852,39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3ACE" w:rsidRDefault="00CF188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 № 44</w:t>
            </w:r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3 852,39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247720" w:rsidRPr="002477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7720" w:rsidRP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ЛОТА № </w:t>
            </w:r>
            <w:r w:rsidR="00CF188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247720">
              <w:rPr>
                <w:rFonts w:ascii="Times New Roman" w:hAnsi="Times New Roman" w:cs="Times New Roman"/>
                <w:sz w:val="26"/>
                <w:szCs w:val="26"/>
              </w:rPr>
              <w:t xml:space="preserve"> –   </w:t>
            </w:r>
            <w:r w:rsidR="0058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55">
              <w:rPr>
                <w:rFonts w:ascii="Times New Roman" w:hAnsi="Times New Roman" w:cs="Times New Roman"/>
                <w:sz w:val="26"/>
                <w:szCs w:val="26"/>
              </w:rPr>
              <w:t xml:space="preserve">2 963,95 </w:t>
            </w:r>
            <w:r w:rsidR="00602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47720" w:rsidRDefault="00247720" w:rsidP="002477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B53" w:rsidRPr="00F05B53" w:rsidRDefault="00F05B53" w:rsidP="00247720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</w:pPr>
            <w:r w:rsidRP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Стартовая цена предметного электронного аукциона:</w:t>
            </w:r>
          </w:p>
          <w:p w:rsidR="00F05B53" w:rsidRDefault="00F05B53" w:rsidP="00247720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</w:pPr>
            <w:r w:rsidRP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 xml:space="preserve">- </w:t>
            </w:r>
            <w:proofErr w:type="gramStart"/>
            <w:r w:rsidRP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рассчитанная</w:t>
            </w:r>
            <w:proofErr w:type="gramEnd"/>
            <w:r w:rsidRP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 xml:space="preserve"> за 1 год (при круглогодичном </w:t>
            </w:r>
            <w:r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периоде размещения);</w:t>
            </w:r>
          </w:p>
          <w:p w:rsidR="00F05B53" w:rsidRPr="00F05B53" w:rsidRDefault="00F05B53" w:rsidP="00247720">
            <w:pPr>
              <w:spacing w:after="0" w:line="240" w:lineRule="auto"/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рассчитанная</w:t>
            </w:r>
            <w:proofErr w:type="gramEnd"/>
            <w:r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 xml:space="preserve"> на срок менее 1 года (при сезонном периоде размещения) составляет 3703 руб. 31 коп.</w:t>
            </w:r>
          </w:p>
          <w:p w:rsidR="00BA10F2" w:rsidRDefault="00BA10F2" w:rsidP="00BB387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Исчисляется</w:t>
            </w:r>
            <w:r w:rsidRPr="007D6B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05B53">
              <w:rPr>
                <w:rFonts w:ascii="Times New Roman" w:hAnsi="Times New Roman" w:cs="Times New Roman"/>
                <w:color w:val="5F497A" w:themeColor="accent4" w:themeShade="BF"/>
                <w:sz w:val="26"/>
                <w:szCs w:val="26"/>
              </w:rPr>
              <w:t>по следующей методике:</w:t>
            </w:r>
            <w:r w:rsidRPr="007D6B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097304" w:rsidRPr="00097304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ЦЛ =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*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S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T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спец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* </w:t>
            </w: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мест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*</w:t>
            </w:r>
            <w:r w:rsidR="00296DAB"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96DAB"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DF3BE7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они</w:t>
            </w:r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ж</w:t>
            </w:r>
            <w:proofErr w:type="spellEnd"/>
            <w:r w:rsidR="00296DAB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, где:</w:t>
            </w:r>
          </w:p>
          <w:p w:rsidR="007E4F30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ад</w:t>
            </w:r>
            <w:proofErr w:type="spellEnd"/>
            <w:r w:rsidRPr="00097304"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– </w:t>
            </w:r>
            <w:r w:rsidR="00F05B53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среднее значение удельного показателя кадастровой стоимости 1 </w:t>
            </w:r>
            <w:proofErr w:type="spellStart"/>
            <w:r w:rsidR="00F05B53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в.м</w:t>
            </w:r>
            <w:proofErr w:type="spellEnd"/>
            <w:r w:rsidR="00F05B53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. земельного участка на территории г. Астрахани (</w:t>
            </w:r>
            <w:r w:rsidR="00001C19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по сегментам), утверждённое органом, уполномоченным на утверждение среднего значения удельного показателя кадастровой стоимости 1 </w:t>
            </w:r>
            <w:proofErr w:type="spellStart"/>
            <w:r w:rsidR="00001C19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в.м</w:t>
            </w:r>
            <w:proofErr w:type="spellEnd"/>
            <w:r w:rsidR="00001C19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. земельного участка на территории г. Астрахани.</w:t>
            </w:r>
          </w:p>
          <w:p w:rsidR="00097304" w:rsidRPr="007E4F30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</w:pP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S - площадь места размещения, кв. м.;</w:t>
            </w:r>
          </w:p>
          <w:p w:rsidR="00097304" w:rsidRPr="007E4F30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</w:pP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Т –  количество месяцев;</w:t>
            </w:r>
          </w:p>
          <w:p w:rsidR="00097304" w:rsidRPr="007E4F30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</w:pPr>
            <w:proofErr w:type="spellStart"/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vertAlign w:val="subscript"/>
              </w:rPr>
              <w:t>спец</w:t>
            </w:r>
            <w:proofErr w:type="spellEnd"/>
            <w:r w:rsidR="009439B2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 -</w:t>
            </w:r>
            <w:r w:rsidR="006B3ACE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 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оэффициент, учитывающий специализацию нестационарного торгового объекта;</w:t>
            </w:r>
          </w:p>
          <w:p w:rsidR="00593534" w:rsidRPr="007E4F30" w:rsidRDefault="00097304" w:rsidP="00097304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</w:pPr>
            <w:proofErr w:type="spellStart"/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vertAlign w:val="subscript"/>
              </w:rPr>
              <w:t>мест</w:t>
            </w:r>
            <w:proofErr w:type="spellEnd"/>
            <w:r w:rsidR="009439B2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 -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 коэффициент, </w:t>
            </w:r>
            <w:r w:rsidR="009439B2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учитывающий место размещения  нестационарного торгового объекта</w:t>
            </w:r>
            <w:r w:rsidR="00296DAB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;</w:t>
            </w:r>
          </w:p>
          <w:p w:rsidR="00BA10F2" w:rsidRPr="00BA10F2" w:rsidRDefault="00296DAB" w:rsidP="00D032FA">
            <w:pPr>
              <w:pStyle w:val="ConsPlusNormal"/>
              <w:spacing w:before="220"/>
              <w:contextualSpacing/>
              <w:jc w:val="both"/>
              <w:rPr>
                <w:rFonts w:ascii="Times New Roman" w:eastAsia="BatangChe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lastRenderedPageBreak/>
              <w:t>К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vertAlign w:val="subscript"/>
              </w:rPr>
              <w:t>пониж</w:t>
            </w:r>
            <w:proofErr w:type="spellEnd"/>
            <w:r w:rsidR="009439B2"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 - </w:t>
            </w:r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понижающий коэффициент, применяемый для нестационарных торговых объектов площадью свыше 31 </w:t>
            </w:r>
            <w:proofErr w:type="spellStart"/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>кв.м</w:t>
            </w:r>
            <w:proofErr w:type="spellEnd"/>
            <w:r w:rsidRPr="007E4F30">
              <w:rPr>
                <w:rFonts w:ascii="Times New Roman" w:eastAsia="BatangChe" w:hAnsi="Times New Roman" w:cs="Times New Roman"/>
                <w:color w:val="5F497A" w:themeColor="accent4" w:themeShade="BF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BA10F2" w:rsidTr="00AA04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ределение победителя аукцион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F2" w:rsidRPr="00BA10F2" w:rsidRDefault="00BA10F2" w:rsidP="00D032F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бедителем аукциона признается лицо, предложившее наибольшую </w:t>
            </w:r>
            <w:r w:rsidR="00097304" w:rsidRPr="00BB38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ну лота</w:t>
            </w:r>
            <w:r w:rsidRPr="00BA1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заявка которого соответствует требованиям аукционной документации</w:t>
            </w:r>
          </w:p>
        </w:tc>
      </w:tr>
    </w:tbl>
    <w:p w:rsidR="007A5F54" w:rsidRDefault="007A5F54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374D" w:rsidRDefault="0004374D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Типовая форма договора</w:t>
      </w:r>
    </w:p>
    <w:p w:rsidR="00683B7A" w:rsidRPr="00683B7A" w:rsidRDefault="00683B7A" w:rsidP="00683B7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а размещение нестационарного торгового объекта по результатам торгов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г. Астрахань                                                               «__» ___________ 20__ г.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торговли и поддержке предпринимательства администрации муниципального образования «Город Астрахань», в лице начальника управления торговли и поддержки предпринимательства______________________, действующего на основании ______________________________, именуемый в дальнейшем «Сторона-1», 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дной стороны и _________________________________________________ в лице,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__________________________________,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  в  дальнейшем  «Сторона-2», с другой стороны, вместе именуемые  «Стороны»,  по результатам проведения торгов на право заключения договора   на   размещение  нестационарного  торгового  объекта</w:t>
      </w:r>
      <w:r w:rsidR="000F4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лное наименование торгов и реквизиты постановления о  проведении  торгов) и на основании протокола  о  результатах  торгов  от «__» ______________ 20__ № ____________ заключили настоящий Договор (далее</w:t>
      </w:r>
      <w:r w:rsidR="000F4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- Договор) о нижеследующем: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1. Предмет Договора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0F4482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752"/>
      <w:bookmarkEnd w:id="1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1.1.  Сторона-1 предоставляет Стороне-2 право на  заключение договора на размещение  нестационарного  торгового  объекта на территории муниципального образования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Город Астрахань»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далее-НТО) для осуществления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вид деятельности, группа реализуемых товаров)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щей площадью _________ кв. м  в  соответствии  со  Схемой  размещения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тационарных  торговых  объектов на территории   муниципального образования «Город Астрахань» (далее - Схема  размещения  НТО), утвержденной постановлением  администрации муниципального образования «Город Астрахань»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 № _____, на участке по адресному ориентиру:_________________________________________________________</w:t>
      </w:r>
    </w:p>
    <w:p w:rsidR="00683B7A" w:rsidRPr="00683B7A" w:rsidRDefault="00683B7A" w:rsidP="00683B7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место расположения объекта)</w:t>
      </w:r>
    </w:p>
    <w:p w:rsidR="000F78FE" w:rsidRDefault="000F78FE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 Права и обязанности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1. Сторона-1 вправе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Осуществлять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Стороной-2 условий настоящего Договора и требований нормативно-правовых актов, регулирующих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. 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торона-1 предоставляет Стороне-2 право на размещение НТО по адресному ориентиру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Право, предоставленное Стороне-2 по настоящему Договору, не может быть передано другим лицам</w:t>
      </w:r>
      <w:r w:rsidR="00242D01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я получения данного права по наследств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3. Сторона-2 вправе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 Сторона-2 обязана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1. Обеспечить установку НТО в соответствии с проектом, разработанным  в соответствии с Типовым проектом или согласованным с управлением по строительству, архитектуре и градостроительству администрации муниципального образования «Город Астрахань», который  предъявить к приемке в течение </w:t>
      </w:r>
      <w:r w:rsidR="003643DD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алендарных дней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2. Своевременно и в полном объеме производить оплату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81"/>
      <w:bookmarkEnd w:id="2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3. Использовать НТО по назначению, указанному в </w:t>
      </w:r>
      <w:hyperlink w:anchor="P75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82"/>
      <w:bookmarkEnd w:id="3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4.Обеспечить сохранение внешнего вида согласно проекту, местоположения и размеров НТО в течение установленного периода размещени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5. Обеспечить соблюдение санитарных норм и правил, вывоз мусора и иных отходов, образовавшихся в результате использования НТО, с заключением соответствующих договор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6.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хозяйственной деятельности с использованием НТО обеспечить соблюдение требований постановления Правительства Российской Федерации от 19.01.1998 </w:t>
      </w:r>
      <w:hyperlink r:id="rId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 55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, формы, габарита, фасона, расцветки или комплектации», постановления Правительства Российской Федерации от 15.08.1997 </w:t>
      </w:r>
      <w:hyperlink r:id="rId14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1036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равил оказания услуг общественного питания», санитарных правил «Санитарно-эпидемиологические </w:t>
      </w:r>
      <w:hyperlink r:id="rId15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торговли и обороту в них продовольственного сырья и пищевых продуктов. СП 2.3.6.1066-01» и «Санитарно-эпидемиологические </w:t>
      </w:r>
      <w:hyperlink r:id="rId1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ям общественного питания, изготовлению и</w:t>
      </w:r>
      <w:r w:rsidR="006D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боротоспособности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их пищевых продуктов и продовольственного сырья. СанПиН 2.3.6.1079-01».</w:t>
      </w:r>
    </w:p>
    <w:p w:rsidR="003C059B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7. </w:t>
      </w:r>
      <w:r w:rsidR="00A5703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t>а счёт собственных средств осуществлять содержание и уборку территории земельного участка, на котором размещён НТО, и прилегающей территории в границах 5 метров. Не допускать складирование пустой тары и запасов товаров около НТО и на их крышах, загрязнение окружающей территории</w:t>
      </w:r>
      <w:r w:rsidR="00A57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059B">
        <w:rPr>
          <w:rFonts w:ascii="Times New Roman" w:hAnsi="Times New Roman" w:cs="Times New Roman"/>
          <w:color w:val="000000" w:themeColor="text1"/>
          <w:sz w:val="26"/>
          <w:szCs w:val="26"/>
        </w:rPr>
        <w:t>разлетающимся мусором, вытекающей водой и стоками, незамедлительно очищать НТО от самовольно размещённых рекламных конструкций и надписей.</w:t>
      </w:r>
    </w:p>
    <w:p w:rsidR="00683B7A" w:rsidRPr="00104C6E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2.4.8. Обеспечить своевременный демонтаж НТО и приведение прилегающей 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lastRenderedPageBreak/>
        <w:t>к НТО территории в первоначальное состояние в течение пяти рабочих дней</w:t>
      </w:r>
      <w:r w:rsidR="001A4010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</w:t>
      </w:r>
      <w:proofErr w:type="gramStart"/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с даты окончания</w:t>
      </w:r>
      <w:proofErr w:type="gramEnd"/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действия Договора, </w:t>
      </w:r>
      <w:r w:rsidR="00322E78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в том числе в случае досрочного отказа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в одностороннем порядке от исполнения условий настоящего Договора по инициативе Стороны 1 в соответствии с </w:t>
      </w:r>
      <w:hyperlink w:anchor="P822" w:history="1">
        <w:r w:rsidRPr="00104C6E">
          <w:rPr>
            <w:rFonts w:ascii="Times New Roman" w:hAnsi="Times New Roman" w:cs="Times New Roman"/>
            <w:color w:val="5F497A" w:themeColor="accent4" w:themeShade="BF"/>
            <w:sz w:val="26"/>
            <w:szCs w:val="26"/>
          </w:rPr>
          <w:t>разделом 6</w:t>
        </w:r>
      </w:hyperlink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настоящего Договора.</w:t>
      </w:r>
      <w:r w:rsidR="00322E78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Демонтаж НТО с сезонным периодом функционирования осуществляется после окончания сезонного периода размещения в течение пяти рабочи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9. Выполнять условия, предусмотренные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0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Сторону-1 о правопреемниках по настоящему Договору и заключить дополнительное соглашение к настоящему Договору.</w:t>
      </w:r>
    </w:p>
    <w:p w:rsid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2.4.11. Письменно в пятидневный срок оповестить Сторону-1 об изменении своих реквизитов (наименования, местонахождения, почтового адреса, электронной почты, факсимильной связи). В случае неисполнения Стороной-2 этих условий письма и другая корреспонденция, направляемые Стороной-1 по указанным в настоящем Договоре реквизитам, считаются отправленными Стороне-1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6A8E" w:rsidRPr="00104C6E" w:rsidRDefault="00CF6A8E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2.4.12. Устанавливать урны для мусора у нестационарного торгового объекта.</w:t>
      </w:r>
    </w:p>
    <w:p w:rsidR="00126638" w:rsidRDefault="00126638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750B" w:rsidRDefault="0003750B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 Платежи и расчеты по Договору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793"/>
      <w:bookmarkEnd w:id="4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1. Плата за размещение НТО устанавливается в размере итоговой цены аукциона, за которую Сторона-2 приобрела право на заключение настоящего Договора, и составляет ______ за один год (НДС не облагается)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2. Плата за размещение НТО производится Стороной-2 путем пере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м обязательств по оплате считается дата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плата по Договору производится в соответствии с графиком платежей, являющим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-2 в течение пяти банковских дней с момента заключения Договора производит оплату за первый год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последующие периоды действия Договора оплата производится ежеквартально, не позднее дня, следующего за 10 числом первого месяца текущего квартала, авансовыми платежами на указанные Стороной-1 реквизиты.</w:t>
      </w:r>
    </w:p>
    <w:p w:rsidR="00683B7A" w:rsidRPr="00104C6E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Денежные средства, внесенные Стороной-2 в качестве обеспечения заявки на участие в аукционе, засчитываются в счет исполнения обязательств по настоящему Договору. Сумма обеспечения заявки, превышающая плату за размещение, </w:t>
      </w:r>
      <w:r w:rsidR="004A3855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возврату не подлежит,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засчитывается в счет авансовых платежей за последующие периоды и </w:t>
      </w:r>
      <w:r w:rsidR="004A3855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при круглогодичном размещении составляет сумму оплаты за один календарный год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Подтверждением исполнения обязательства Стороны-2 по осуществлению оплаты по настоящему Договору является платежный документ с отметкой банка,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ставленный Стороне-1, а также факт зачисления денежных средств на счет администрации муниципального образования «Город Астрахань»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4. Размер платы за размещение НТО   увеличивается по инициативе Стороны-1 ежегодно, но  не ранее чем через год после заключения настоящего Договора  и не более чем на величину уровня инфляции, установленного Законом Российской Федерации о федеральном бюджет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5. В случае отказа или уклонения от оплаты Стороны-2  размер платы по Договору в установленные сроки Сторона -2 несет ответственность в соответствии с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3.6. При нарушении сроков оплаты размер платы  по Договору Сторона-2 уплачивает Стороне-1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торону-2 от уплаты пеней в случае, если расторжение произведено вследствие нарушения Стороной-2 своих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нарушения Стороной-2 условий настоящего Договора, повлекшего досрочное расторжение настоящего Договора, сумма оплаты, установленная </w:t>
      </w:r>
      <w:hyperlink w:anchor="P79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е-2 не возвращается.</w:t>
      </w:r>
    </w:p>
    <w:p w:rsidR="009077A2" w:rsidRDefault="009077A2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732A" w:rsidRDefault="0037732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4. Срок действ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813"/>
      <w:bookmarkEnd w:id="5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Настоящий Договор вступает в силу с момента его подписания и действует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Действие настоящего Договора прекращается со дня, следующего после даты, указанной в </w:t>
      </w:r>
      <w:hyperlink w:anchor="P813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1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 Ответственность Сторон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5.2. В случае не</w:t>
      </w:r>
      <w:r w:rsidR="00313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и НТО</w:t>
      </w:r>
      <w:r w:rsidR="0056354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-2 не освобождается от исполнения обязательств по настоящему Договор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Стороны освобождаются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EE5F96" w:rsidRDefault="00EE5F96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822"/>
      <w:bookmarkEnd w:id="6"/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 Порядок расторжения Договора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и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расторгнут по соглашению Сторон.</w:t>
      </w:r>
    </w:p>
    <w:p w:rsidR="00683B7A" w:rsidRPr="00104C6E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6.2. Сторона 2 имеет право расторгнуть настоящий Договор в одностороннем внесудебном порядке лишь при условиях отсутствия задолженности по настоящему Договору, осуществления демонтажа НТО и проведения восстановительных работ на месте его размещения. Письменное уведомление о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lastRenderedPageBreak/>
        <w:t>расторжении настоящего Договора должно быть направлено Стороне-1 не менее чем за 14 календарных дней до предполагаемой даты расторжения настоящего Договора.</w:t>
      </w:r>
      <w:r w:rsidR="00150BE4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При этом срок фактического размещения НТО должен составлять не менее 180 календарны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826"/>
      <w:bookmarkEnd w:id="7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</w:t>
      </w:r>
      <w:r w:rsidR="009748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-1 имеет право расторгнуть настоящий Договор в одностороннем внесудебном порядке в случаях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1.Принятия администрацией муниципального образования «Город Астрахань»</w:t>
      </w:r>
      <w:r w:rsidR="009748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б освобождении земельного участка в случаях предусмотренных Порядком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2. Невнесения Стороной-2 платы за размещение НТО в установленные Договором сроки, если просрочка платеж</w:t>
      </w:r>
      <w:r w:rsidR="00C3093A">
        <w:rPr>
          <w:rFonts w:ascii="Times New Roman" w:hAnsi="Times New Roman" w:cs="Times New Roman"/>
          <w:color w:val="000000" w:themeColor="text1"/>
          <w:sz w:val="26"/>
          <w:szCs w:val="26"/>
        </w:rPr>
        <w:t>а составляет более 90 (девяноста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) календарных дней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3.</w:t>
      </w:r>
      <w:r w:rsidR="009748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рекращения Стороной-2 в установленном законом порядке своей деятельности и при отсутствии правопреемников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4. </w:t>
      </w:r>
      <w:r w:rsidR="009748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Наличия более двух фактов реализации групп товаров, оказания услуг, не предусмотренных для данного места размещения НТО в соответствии со Схемой размещения НТО, что подтверждено соответствующими актами Стороны-1.</w:t>
      </w:r>
    </w:p>
    <w:p w:rsidR="00683B7A" w:rsidRPr="00104C6E" w:rsidRDefault="00C03CD5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6.3.5. </w:t>
      </w:r>
      <w:proofErr w:type="gramStart"/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Не</w:t>
      </w:r>
      <w:r w:rsidR="009F4BF3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</w:t>
      </w:r>
      <w:r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пред</w:t>
      </w:r>
      <w:r w:rsidR="00A57033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ъ</w:t>
      </w:r>
      <w:r w:rsidR="00683B7A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явления</w:t>
      </w:r>
      <w:proofErr w:type="gramEnd"/>
      <w:r w:rsidR="00683B7A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в течение </w:t>
      </w:r>
      <w:r w:rsidR="009F4BF3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90 дней</w:t>
      </w:r>
      <w:r w:rsidR="00683B7A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</w:t>
      </w:r>
      <w:r w:rsidR="007D5A89" w:rsidRPr="00104C6E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НТО для </w:t>
      </w:r>
      <w:r w:rsidR="009F4BF3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 xml:space="preserve"> осмотра  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6. </w:t>
      </w:r>
      <w:r w:rsidR="00322E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Эксплуатации НТО без акта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7. Выявления несоответствия НТО согласованному проекту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соответствующими актами приемочной комиссии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8 Несоблюдения требований </w:t>
      </w:r>
      <w:hyperlink w:anchor="P781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2.4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82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.4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6.3.9. Несоответствия местонахождения НТО месту, установленному Схемой  размещения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 При наличии оснований для одностороннего отказа от исполнения условий настоящего Договора, предусмотренных </w:t>
      </w:r>
      <w:hyperlink w:anchor="P826" w:history="1">
        <w:r w:rsidRPr="00683B7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6.3</w:t>
        </w:r>
      </w:hyperlink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говора, Сторона-1 за 30 (тридцать) календарных дней до предполагаемой даты расторжения направляет Стороне-2 письменное уведомление (предписание) о расторжении настоящего Договора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настоящий Договор считается расторгнутым с даты, указанной в таком уведомлении, в случае не устранения Стороной-2 нарушения в установленный в уведомлении срок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днократного (двух и более раз в течение календарного года) нарушения действующих правил торговли, действующего законодательства в сфере благоустройства и санитарного содержания территорий поселения, порядка обращения с отходами, других экологических и санитарных требований основанием для расторжения Договора  в одностороннем порядке является вступившее в законную силу постановление о назначении административного наказания.</w:t>
      </w:r>
      <w:proofErr w:type="gramEnd"/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В случае досрочного прекращения действия Договора по инициативе Стороны-1 НТО подлежит демонтажу Стороной-2 в течение пяти рабочих дней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рекраще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, при этом Стороне-2 понесенные затраты не компенсируются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. В случае подачи Стороной-2 соответствующего заявления о прекращении </w:t>
      </w: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ятельности Стороне-1 действие Договора прекращается досрочно в одностороннем порядке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демонтаж НТО осуществляется Стороной-2 самостоятельно в течение пяти рабочих дней. Понесенные затраты субъекту торговли не компенсируются.</w:t>
      </w:r>
    </w:p>
    <w:p w:rsidR="0003150C" w:rsidRDefault="0003150C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374D" w:rsidRDefault="0004374D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374D" w:rsidRDefault="0004374D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 Прочие условия</w:t>
      </w:r>
    </w:p>
    <w:p w:rsidR="00683B7A" w:rsidRPr="00683B7A" w:rsidRDefault="00683B7A" w:rsidP="00683B7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ТО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2. Договор составлен в двух экземплярах, каждый из которых имеет одинаковую юридическую сил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3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4. Настоящий Договор вступает в силу </w:t>
      </w: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ми и действует до полного исполнения Сторонами обязательств по нему.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7.5. Приложения к Договору составляют его неотъемлемую часть: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1 -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а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2 - согласованный в установленном порядке проект НТО;</w:t>
      </w:r>
    </w:p>
    <w:p w:rsidR="00683B7A" w:rsidRPr="00683B7A" w:rsidRDefault="00683B7A" w:rsidP="0068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3 - график платежей.</w:t>
      </w:r>
    </w:p>
    <w:p w:rsidR="00683B7A" w:rsidRPr="00683B7A" w:rsidRDefault="00683B7A" w:rsidP="00683B7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8. Юридические адреса, банковские реквизиты и подписи Сторон</w:t>
      </w:r>
    </w:p>
    <w:p w:rsidR="00683B7A" w:rsidRPr="00683B7A" w:rsidRDefault="00683B7A" w:rsidP="00683B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Сторона 1:                                          Сторона 2: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        _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Адрес: _____________________        Адрес: 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ИНН/КПП__________________        ИНН/КПП 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/с ________________________        р/с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__________________________        </w:t>
      </w:r>
      <w:proofErr w:type="spellStart"/>
      <w:proofErr w:type="gram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К________________________        </w:t>
      </w:r>
      <w:proofErr w:type="spellStart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БИК</w:t>
      </w:r>
      <w:proofErr w:type="spellEnd"/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        _________________________________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(подпись)                                            (подпись)</w:t>
      </w:r>
    </w:p>
    <w:p w:rsidR="00683B7A" w:rsidRPr="00683B7A" w:rsidRDefault="00683B7A" w:rsidP="0068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B7A">
        <w:rPr>
          <w:rFonts w:ascii="Times New Roman" w:hAnsi="Times New Roman" w:cs="Times New Roman"/>
          <w:color w:val="000000" w:themeColor="text1"/>
          <w:sz w:val="26"/>
          <w:szCs w:val="26"/>
        </w:rPr>
        <w:t>М.П.                                                     М.П.</w:t>
      </w:r>
    </w:p>
    <w:p w:rsidR="0070715E" w:rsidRPr="00683B7A" w:rsidRDefault="0070715E" w:rsidP="00BD4B0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374D" w:rsidRDefault="0004374D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902C5" w:rsidRDefault="00C902C5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54DF0" w:rsidRDefault="00C54DF0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647A6F">
        <w:rPr>
          <w:rFonts w:ascii="Times New Roman" w:hAnsi="Times New Roman"/>
          <w:color w:val="000000"/>
          <w:sz w:val="26"/>
          <w:szCs w:val="26"/>
        </w:rPr>
        <w:lastRenderedPageBreak/>
        <w:t xml:space="preserve">Типовые формы заявлений  об отсутствии решения о ликвидации </w:t>
      </w: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  <w:r w:rsidRPr="00647A6F">
        <w:rPr>
          <w:rFonts w:ascii="Times New Roman" w:hAnsi="Times New Roman"/>
          <w:color w:val="000000"/>
          <w:sz w:val="26"/>
          <w:szCs w:val="26"/>
        </w:rPr>
        <w:t>(</w:t>
      </w:r>
      <w:proofErr w:type="gramStart"/>
      <w:r w:rsidRPr="00647A6F">
        <w:rPr>
          <w:rFonts w:ascii="Times New Roman" w:hAnsi="Times New Roman"/>
          <w:color w:val="000000"/>
          <w:sz w:val="26"/>
          <w:szCs w:val="26"/>
        </w:rPr>
        <w:t>прекращении</w:t>
      </w:r>
      <w:proofErr w:type="gramEnd"/>
      <w:r w:rsidRPr="00647A6F">
        <w:rPr>
          <w:rFonts w:ascii="Times New Roman" w:hAnsi="Times New Roman"/>
          <w:color w:val="000000"/>
          <w:sz w:val="26"/>
          <w:szCs w:val="26"/>
        </w:rPr>
        <w:t xml:space="preserve"> деятельности)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</w:t>
      </w: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647A6F" w:rsidRPr="00647A6F" w:rsidRDefault="00647A6F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  <w:r w:rsidRPr="00647A6F">
        <w:rPr>
          <w:rFonts w:ascii="Times New Roman" w:hAnsi="Times New Roman"/>
          <w:sz w:val="26"/>
          <w:szCs w:val="26"/>
        </w:rPr>
        <w:t>Образец заявления для юридических лиц</w:t>
      </w:r>
    </w:p>
    <w:p w:rsidR="007A24E3" w:rsidRDefault="007A24E3" w:rsidP="00647A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A6F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  <w:r w:rsidRPr="00647A6F">
        <w:rPr>
          <w:rFonts w:ascii="Times New Roman" w:hAnsi="Times New Roman"/>
          <w:b/>
          <w:sz w:val="26"/>
          <w:szCs w:val="26"/>
        </w:rPr>
        <w:t>об отсутствии решения о ликвидации заявителя – юридического лица, 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й о приостановлении деятельности заявителя  – юридического лица  в порядке, предусмотренном Кодексом Российской Федерации об административных правонарушениях</w:t>
      </w:r>
    </w:p>
    <w:p w:rsidR="0004374D" w:rsidRDefault="0004374D" w:rsidP="006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4D" w:rsidRDefault="0004374D" w:rsidP="006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Настоящим заявлением сообщаю, что на день подачи заявки на участие в аукционе в отношении__________________________________________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(полное наименование юридического предпринимателя)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отсутствует решение о ликвидации, отсутствует решение арбитражного суда о признании банкротом и об открытии конкурсного производства, отсутствует решение о приостановлении деятельности в порядке, предусмотренном Кодексом об административных правонарушениях РФ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 xml:space="preserve">_________________________      _________________  (__________________) 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(должность)                                       (подпись)                                   (ФИО)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7A6F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647A6F">
        <w:rPr>
          <w:rFonts w:ascii="Times New Roman" w:hAnsi="Times New Roman" w:cs="Times New Roman"/>
          <w:sz w:val="26"/>
          <w:szCs w:val="26"/>
        </w:rPr>
        <w:t>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A6F">
        <w:rPr>
          <w:rFonts w:ascii="Times New Roman" w:hAnsi="Times New Roman" w:cs="Times New Roman"/>
          <w:sz w:val="26"/>
          <w:szCs w:val="26"/>
        </w:rPr>
        <w:t>«_____»______________20__ г.</w:t>
      </w:r>
    </w:p>
    <w:p w:rsidR="00647A6F" w:rsidRPr="00647A6F" w:rsidRDefault="00647A6F" w:rsidP="0064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74D" w:rsidRDefault="0004374D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2A72CC" w:rsidRDefault="002A72CC" w:rsidP="00647A6F">
      <w:pPr>
        <w:pStyle w:val="a8"/>
        <w:ind w:left="709"/>
        <w:jc w:val="center"/>
        <w:rPr>
          <w:rFonts w:ascii="Times New Roman" w:hAnsi="Times New Roman"/>
          <w:sz w:val="26"/>
          <w:szCs w:val="26"/>
        </w:rPr>
      </w:pPr>
    </w:p>
    <w:p w:rsidR="00BD4B0D" w:rsidRPr="00683B7A" w:rsidRDefault="00812D30" w:rsidP="00812D30">
      <w:pPr>
        <w:pStyle w:val="a8"/>
        <w:ind w:left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8" w:name="_GoBack"/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1533525" y="790575"/>
            <wp:positionH relativeFrom="margin">
              <wp:align>center</wp:align>
            </wp:positionH>
            <wp:positionV relativeFrom="margin">
              <wp:align>bottom</wp:align>
            </wp:positionV>
            <wp:extent cx="6286500" cy="101822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ук2_page-00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r="4640"/>
                    <a:stretch/>
                  </pic:blipFill>
                  <pic:spPr bwMode="auto">
                    <a:xfrm>
                      <a:off x="0" y="0"/>
                      <a:ext cx="6286500" cy="1018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sectPr w:rsidR="00BD4B0D" w:rsidRPr="00683B7A" w:rsidSect="00EE5F9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3F" w:rsidRDefault="00C8003F" w:rsidP="00EE5F96">
      <w:pPr>
        <w:spacing w:after="0" w:line="240" w:lineRule="auto"/>
      </w:pPr>
      <w:r>
        <w:separator/>
      </w:r>
    </w:p>
  </w:endnote>
  <w:endnote w:type="continuationSeparator" w:id="0">
    <w:p w:rsidR="00C8003F" w:rsidRDefault="00C8003F" w:rsidP="00E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3F" w:rsidRDefault="00C8003F" w:rsidP="00EE5F96">
      <w:pPr>
        <w:spacing w:after="0" w:line="240" w:lineRule="auto"/>
      </w:pPr>
      <w:r>
        <w:separator/>
      </w:r>
    </w:p>
  </w:footnote>
  <w:footnote w:type="continuationSeparator" w:id="0">
    <w:p w:rsidR="00C8003F" w:rsidRDefault="00C8003F" w:rsidP="00E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28120"/>
      <w:docPartObj>
        <w:docPartGallery w:val="Page Numbers (Top of Page)"/>
        <w:docPartUnique/>
      </w:docPartObj>
    </w:sdtPr>
    <w:sdtEndPr/>
    <w:sdtContent>
      <w:p w:rsidR="009F4BF3" w:rsidRDefault="009F4B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48">
          <w:rPr>
            <w:noProof/>
          </w:rPr>
          <w:t>29</w:t>
        </w:r>
        <w:r>
          <w:fldChar w:fldCharType="end"/>
        </w:r>
      </w:p>
    </w:sdtContent>
  </w:sdt>
  <w:p w:rsidR="009F4BF3" w:rsidRDefault="009F4B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6638"/>
    <w:multiLevelType w:val="hybridMultilevel"/>
    <w:tmpl w:val="2A7E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412E"/>
    <w:multiLevelType w:val="hybridMultilevel"/>
    <w:tmpl w:val="BFD04914"/>
    <w:lvl w:ilvl="0" w:tplc="F29296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2907B0C"/>
    <w:multiLevelType w:val="hybridMultilevel"/>
    <w:tmpl w:val="C412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02AA1"/>
    <w:multiLevelType w:val="hybridMultilevel"/>
    <w:tmpl w:val="42A406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10"/>
    <w:rsid w:val="00001325"/>
    <w:rsid w:val="00001C19"/>
    <w:rsid w:val="00003C6B"/>
    <w:rsid w:val="00006E1C"/>
    <w:rsid w:val="0001038B"/>
    <w:rsid w:val="00011DED"/>
    <w:rsid w:val="00016E6D"/>
    <w:rsid w:val="00020BE1"/>
    <w:rsid w:val="00021BA3"/>
    <w:rsid w:val="0002567A"/>
    <w:rsid w:val="00026894"/>
    <w:rsid w:val="0003150C"/>
    <w:rsid w:val="0003497D"/>
    <w:rsid w:val="000362F7"/>
    <w:rsid w:val="0003750B"/>
    <w:rsid w:val="00041AFD"/>
    <w:rsid w:val="00042ED5"/>
    <w:rsid w:val="0004374D"/>
    <w:rsid w:val="00056408"/>
    <w:rsid w:val="0006453D"/>
    <w:rsid w:val="00066909"/>
    <w:rsid w:val="00067536"/>
    <w:rsid w:val="000724F3"/>
    <w:rsid w:val="00072E16"/>
    <w:rsid w:val="00080FF7"/>
    <w:rsid w:val="00082631"/>
    <w:rsid w:val="000935B0"/>
    <w:rsid w:val="00095BC4"/>
    <w:rsid w:val="00097304"/>
    <w:rsid w:val="000973EB"/>
    <w:rsid w:val="000A5DD2"/>
    <w:rsid w:val="000A6B76"/>
    <w:rsid w:val="000B4981"/>
    <w:rsid w:val="000B4D6C"/>
    <w:rsid w:val="000C3BF6"/>
    <w:rsid w:val="000C6D44"/>
    <w:rsid w:val="000D029D"/>
    <w:rsid w:val="000E1679"/>
    <w:rsid w:val="000F15AA"/>
    <w:rsid w:val="000F4482"/>
    <w:rsid w:val="000F4CE2"/>
    <w:rsid w:val="000F78FE"/>
    <w:rsid w:val="0010281E"/>
    <w:rsid w:val="00104C6E"/>
    <w:rsid w:val="001200B9"/>
    <w:rsid w:val="00122650"/>
    <w:rsid w:val="0012378F"/>
    <w:rsid w:val="001251DA"/>
    <w:rsid w:val="00126638"/>
    <w:rsid w:val="00137A6B"/>
    <w:rsid w:val="00150BE4"/>
    <w:rsid w:val="00157DD9"/>
    <w:rsid w:val="00162741"/>
    <w:rsid w:val="001808C6"/>
    <w:rsid w:val="00180B0E"/>
    <w:rsid w:val="00187F1E"/>
    <w:rsid w:val="00190900"/>
    <w:rsid w:val="001949E9"/>
    <w:rsid w:val="00196B79"/>
    <w:rsid w:val="001970D6"/>
    <w:rsid w:val="001974E4"/>
    <w:rsid w:val="00197F4A"/>
    <w:rsid w:val="001A29A0"/>
    <w:rsid w:val="001A4010"/>
    <w:rsid w:val="001B21B8"/>
    <w:rsid w:val="001B3AE3"/>
    <w:rsid w:val="001B6FE9"/>
    <w:rsid w:val="001C5796"/>
    <w:rsid w:val="001E1AB8"/>
    <w:rsid w:val="001E2867"/>
    <w:rsid w:val="001E563D"/>
    <w:rsid w:val="0021008C"/>
    <w:rsid w:val="00210B50"/>
    <w:rsid w:val="00213B57"/>
    <w:rsid w:val="002148CA"/>
    <w:rsid w:val="00221475"/>
    <w:rsid w:val="00222773"/>
    <w:rsid w:val="00224207"/>
    <w:rsid w:val="00224DA4"/>
    <w:rsid w:val="00226560"/>
    <w:rsid w:val="00226E36"/>
    <w:rsid w:val="0023282B"/>
    <w:rsid w:val="00237A47"/>
    <w:rsid w:val="00242D01"/>
    <w:rsid w:val="00247720"/>
    <w:rsid w:val="00247B9D"/>
    <w:rsid w:val="002521E6"/>
    <w:rsid w:val="002553A5"/>
    <w:rsid w:val="002851FA"/>
    <w:rsid w:val="0028745A"/>
    <w:rsid w:val="00296DAB"/>
    <w:rsid w:val="002A72CC"/>
    <w:rsid w:val="002B5A74"/>
    <w:rsid w:val="002B5EBC"/>
    <w:rsid w:val="002C3341"/>
    <w:rsid w:val="002C54FA"/>
    <w:rsid w:val="002E06DC"/>
    <w:rsid w:val="002E6935"/>
    <w:rsid w:val="002E6C1B"/>
    <w:rsid w:val="002F0535"/>
    <w:rsid w:val="002F0B0D"/>
    <w:rsid w:val="00313678"/>
    <w:rsid w:val="00321C2C"/>
    <w:rsid w:val="00321EE9"/>
    <w:rsid w:val="00322E78"/>
    <w:rsid w:val="0033478C"/>
    <w:rsid w:val="00337688"/>
    <w:rsid w:val="00337DEE"/>
    <w:rsid w:val="003568F3"/>
    <w:rsid w:val="003643DD"/>
    <w:rsid w:val="00372B19"/>
    <w:rsid w:val="0037413E"/>
    <w:rsid w:val="00376D20"/>
    <w:rsid w:val="0037732A"/>
    <w:rsid w:val="00381760"/>
    <w:rsid w:val="00381BD3"/>
    <w:rsid w:val="00383EEF"/>
    <w:rsid w:val="00391A10"/>
    <w:rsid w:val="003A2133"/>
    <w:rsid w:val="003A2C6D"/>
    <w:rsid w:val="003A35D4"/>
    <w:rsid w:val="003B6745"/>
    <w:rsid w:val="003B77C1"/>
    <w:rsid w:val="003C059B"/>
    <w:rsid w:val="003C3C8A"/>
    <w:rsid w:val="003C6AB1"/>
    <w:rsid w:val="003C70FB"/>
    <w:rsid w:val="003C787C"/>
    <w:rsid w:val="003D5B9A"/>
    <w:rsid w:val="003D7243"/>
    <w:rsid w:val="003D7F8E"/>
    <w:rsid w:val="003E11FA"/>
    <w:rsid w:val="003E3AA2"/>
    <w:rsid w:val="003E3B8A"/>
    <w:rsid w:val="003E7798"/>
    <w:rsid w:val="003E7CFE"/>
    <w:rsid w:val="003F0E55"/>
    <w:rsid w:val="003F7BA5"/>
    <w:rsid w:val="00403D85"/>
    <w:rsid w:val="004106AE"/>
    <w:rsid w:val="00412C76"/>
    <w:rsid w:val="00413248"/>
    <w:rsid w:val="00415D4F"/>
    <w:rsid w:val="00431787"/>
    <w:rsid w:val="00434A7C"/>
    <w:rsid w:val="0044526F"/>
    <w:rsid w:val="0044760F"/>
    <w:rsid w:val="004521DE"/>
    <w:rsid w:val="004522D0"/>
    <w:rsid w:val="004666CC"/>
    <w:rsid w:val="004675DB"/>
    <w:rsid w:val="00480823"/>
    <w:rsid w:val="00487D6D"/>
    <w:rsid w:val="00491C5A"/>
    <w:rsid w:val="0049301D"/>
    <w:rsid w:val="004975AD"/>
    <w:rsid w:val="004A3855"/>
    <w:rsid w:val="004A44CF"/>
    <w:rsid w:val="004A662A"/>
    <w:rsid w:val="004B2DD6"/>
    <w:rsid w:val="004C136B"/>
    <w:rsid w:val="004D2DD0"/>
    <w:rsid w:val="004D4FFA"/>
    <w:rsid w:val="004E2C2A"/>
    <w:rsid w:val="0050034A"/>
    <w:rsid w:val="00513BB2"/>
    <w:rsid w:val="005177A0"/>
    <w:rsid w:val="005179AB"/>
    <w:rsid w:val="00517A33"/>
    <w:rsid w:val="00521A26"/>
    <w:rsid w:val="005230D6"/>
    <w:rsid w:val="00524DEA"/>
    <w:rsid w:val="00532B21"/>
    <w:rsid w:val="00532F19"/>
    <w:rsid w:val="00537231"/>
    <w:rsid w:val="00544F0F"/>
    <w:rsid w:val="00554EEE"/>
    <w:rsid w:val="00563543"/>
    <w:rsid w:val="00564F17"/>
    <w:rsid w:val="00566EB3"/>
    <w:rsid w:val="00567FB1"/>
    <w:rsid w:val="005714AE"/>
    <w:rsid w:val="005725F7"/>
    <w:rsid w:val="0057288D"/>
    <w:rsid w:val="005772CD"/>
    <w:rsid w:val="00582105"/>
    <w:rsid w:val="00582C11"/>
    <w:rsid w:val="00585042"/>
    <w:rsid w:val="005858D7"/>
    <w:rsid w:val="005907DB"/>
    <w:rsid w:val="00593534"/>
    <w:rsid w:val="005A0643"/>
    <w:rsid w:val="005B1049"/>
    <w:rsid w:val="005C4DB8"/>
    <w:rsid w:val="005C73DF"/>
    <w:rsid w:val="005D4B3F"/>
    <w:rsid w:val="005D5661"/>
    <w:rsid w:val="005D6F9F"/>
    <w:rsid w:val="005D7F41"/>
    <w:rsid w:val="005E08FB"/>
    <w:rsid w:val="005E63E3"/>
    <w:rsid w:val="005F33E1"/>
    <w:rsid w:val="005F5F5A"/>
    <w:rsid w:val="006022CC"/>
    <w:rsid w:val="00640D2B"/>
    <w:rsid w:val="00641099"/>
    <w:rsid w:val="00642ADD"/>
    <w:rsid w:val="00645356"/>
    <w:rsid w:val="00647986"/>
    <w:rsid w:val="00647A6F"/>
    <w:rsid w:val="00653D8E"/>
    <w:rsid w:val="006572C6"/>
    <w:rsid w:val="006756E0"/>
    <w:rsid w:val="00680130"/>
    <w:rsid w:val="00683B7A"/>
    <w:rsid w:val="00691ADB"/>
    <w:rsid w:val="00691E06"/>
    <w:rsid w:val="006A00DD"/>
    <w:rsid w:val="006A16D3"/>
    <w:rsid w:val="006A5769"/>
    <w:rsid w:val="006A6E69"/>
    <w:rsid w:val="006B3ACE"/>
    <w:rsid w:val="006B57AA"/>
    <w:rsid w:val="006C6826"/>
    <w:rsid w:val="006D0CB9"/>
    <w:rsid w:val="006D5631"/>
    <w:rsid w:val="006E2B5D"/>
    <w:rsid w:val="006E58C5"/>
    <w:rsid w:val="006E7789"/>
    <w:rsid w:val="006F275E"/>
    <w:rsid w:val="006F483E"/>
    <w:rsid w:val="006F4A0D"/>
    <w:rsid w:val="006F65A2"/>
    <w:rsid w:val="006F7414"/>
    <w:rsid w:val="007048ED"/>
    <w:rsid w:val="0070715E"/>
    <w:rsid w:val="00707BDB"/>
    <w:rsid w:val="00713510"/>
    <w:rsid w:val="00716545"/>
    <w:rsid w:val="0071732A"/>
    <w:rsid w:val="007212D2"/>
    <w:rsid w:val="007308A4"/>
    <w:rsid w:val="007313C4"/>
    <w:rsid w:val="0074218D"/>
    <w:rsid w:val="007441F3"/>
    <w:rsid w:val="007466F7"/>
    <w:rsid w:val="007559FC"/>
    <w:rsid w:val="00757922"/>
    <w:rsid w:val="00770F3F"/>
    <w:rsid w:val="0077571F"/>
    <w:rsid w:val="00791DB1"/>
    <w:rsid w:val="007A2203"/>
    <w:rsid w:val="007A24E3"/>
    <w:rsid w:val="007A5732"/>
    <w:rsid w:val="007A5F54"/>
    <w:rsid w:val="007B46A6"/>
    <w:rsid w:val="007C4645"/>
    <w:rsid w:val="007C6EF9"/>
    <w:rsid w:val="007D5489"/>
    <w:rsid w:val="007D5A89"/>
    <w:rsid w:val="007D6B93"/>
    <w:rsid w:val="007D79CE"/>
    <w:rsid w:val="007E01DA"/>
    <w:rsid w:val="007E1512"/>
    <w:rsid w:val="007E4F30"/>
    <w:rsid w:val="007F247C"/>
    <w:rsid w:val="007F48B5"/>
    <w:rsid w:val="007F7DF8"/>
    <w:rsid w:val="0080258C"/>
    <w:rsid w:val="00804E58"/>
    <w:rsid w:val="00807895"/>
    <w:rsid w:val="00812D30"/>
    <w:rsid w:val="00815B6E"/>
    <w:rsid w:val="00816645"/>
    <w:rsid w:val="00821E27"/>
    <w:rsid w:val="008311B4"/>
    <w:rsid w:val="0083130A"/>
    <w:rsid w:val="00843DBA"/>
    <w:rsid w:val="008462AE"/>
    <w:rsid w:val="008658A3"/>
    <w:rsid w:val="00870ECE"/>
    <w:rsid w:val="008715B2"/>
    <w:rsid w:val="00872EA6"/>
    <w:rsid w:val="00880EE6"/>
    <w:rsid w:val="008820F2"/>
    <w:rsid w:val="008A0E98"/>
    <w:rsid w:val="008A631B"/>
    <w:rsid w:val="008B4A96"/>
    <w:rsid w:val="008B4B25"/>
    <w:rsid w:val="008C6833"/>
    <w:rsid w:val="008E676A"/>
    <w:rsid w:val="008F040B"/>
    <w:rsid w:val="008F44CD"/>
    <w:rsid w:val="009003EF"/>
    <w:rsid w:val="00904464"/>
    <w:rsid w:val="00904AD0"/>
    <w:rsid w:val="009077A2"/>
    <w:rsid w:val="00922001"/>
    <w:rsid w:val="00922823"/>
    <w:rsid w:val="00924BCF"/>
    <w:rsid w:val="0093059B"/>
    <w:rsid w:val="009342B1"/>
    <w:rsid w:val="0094189B"/>
    <w:rsid w:val="009439B2"/>
    <w:rsid w:val="00946567"/>
    <w:rsid w:val="009511F7"/>
    <w:rsid w:val="0095601C"/>
    <w:rsid w:val="00957B73"/>
    <w:rsid w:val="0096749D"/>
    <w:rsid w:val="00967A6B"/>
    <w:rsid w:val="0097339C"/>
    <w:rsid w:val="009748CA"/>
    <w:rsid w:val="00985DD3"/>
    <w:rsid w:val="009A02E3"/>
    <w:rsid w:val="009A03FF"/>
    <w:rsid w:val="009A0586"/>
    <w:rsid w:val="009B3FDC"/>
    <w:rsid w:val="009B78C0"/>
    <w:rsid w:val="009C3E66"/>
    <w:rsid w:val="009D31C3"/>
    <w:rsid w:val="009D67D0"/>
    <w:rsid w:val="009E30A1"/>
    <w:rsid w:val="009E4042"/>
    <w:rsid w:val="009F402F"/>
    <w:rsid w:val="009F4BF3"/>
    <w:rsid w:val="00A04258"/>
    <w:rsid w:val="00A14263"/>
    <w:rsid w:val="00A154D0"/>
    <w:rsid w:val="00A2458F"/>
    <w:rsid w:val="00A25753"/>
    <w:rsid w:val="00A30642"/>
    <w:rsid w:val="00A306BB"/>
    <w:rsid w:val="00A57033"/>
    <w:rsid w:val="00A61C18"/>
    <w:rsid w:val="00A6517E"/>
    <w:rsid w:val="00A81DEC"/>
    <w:rsid w:val="00A8349E"/>
    <w:rsid w:val="00A83EBF"/>
    <w:rsid w:val="00A85C68"/>
    <w:rsid w:val="00A87051"/>
    <w:rsid w:val="00A94DB5"/>
    <w:rsid w:val="00AA0490"/>
    <w:rsid w:val="00AA372B"/>
    <w:rsid w:val="00AA4B29"/>
    <w:rsid w:val="00AB03A2"/>
    <w:rsid w:val="00AB79E8"/>
    <w:rsid w:val="00AC1457"/>
    <w:rsid w:val="00AD18C4"/>
    <w:rsid w:val="00AD2197"/>
    <w:rsid w:val="00AD2C93"/>
    <w:rsid w:val="00AD3108"/>
    <w:rsid w:val="00AD49D7"/>
    <w:rsid w:val="00AF1079"/>
    <w:rsid w:val="00AF52B9"/>
    <w:rsid w:val="00B0717E"/>
    <w:rsid w:val="00B10201"/>
    <w:rsid w:val="00B132DF"/>
    <w:rsid w:val="00B14247"/>
    <w:rsid w:val="00B245F0"/>
    <w:rsid w:val="00B30BA7"/>
    <w:rsid w:val="00B314F0"/>
    <w:rsid w:val="00B32BAF"/>
    <w:rsid w:val="00B40D74"/>
    <w:rsid w:val="00B56D5A"/>
    <w:rsid w:val="00B70BCB"/>
    <w:rsid w:val="00B74741"/>
    <w:rsid w:val="00B7587D"/>
    <w:rsid w:val="00B764BA"/>
    <w:rsid w:val="00B87379"/>
    <w:rsid w:val="00B9235C"/>
    <w:rsid w:val="00BA09DB"/>
    <w:rsid w:val="00BA10F2"/>
    <w:rsid w:val="00BA3A20"/>
    <w:rsid w:val="00BA75EC"/>
    <w:rsid w:val="00BA7642"/>
    <w:rsid w:val="00BB1E5E"/>
    <w:rsid w:val="00BB3877"/>
    <w:rsid w:val="00BD4B0D"/>
    <w:rsid w:val="00BE71A5"/>
    <w:rsid w:val="00BE7B9F"/>
    <w:rsid w:val="00BF3F61"/>
    <w:rsid w:val="00BF579D"/>
    <w:rsid w:val="00BF5FE0"/>
    <w:rsid w:val="00BF756D"/>
    <w:rsid w:val="00C02A44"/>
    <w:rsid w:val="00C03CD5"/>
    <w:rsid w:val="00C04BF1"/>
    <w:rsid w:val="00C053FD"/>
    <w:rsid w:val="00C0768B"/>
    <w:rsid w:val="00C13A9E"/>
    <w:rsid w:val="00C1724E"/>
    <w:rsid w:val="00C22020"/>
    <w:rsid w:val="00C230A7"/>
    <w:rsid w:val="00C232EF"/>
    <w:rsid w:val="00C3093A"/>
    <w:rsid w:val="00C30D46"/>
    <w:rsid w:val="00C4001D"/>
    <w:rsid w:val="00C410F6"/>
    <w:rsid w:val="00C54DF0"/>
    <w:rsid w:val="00C7090F"/>
    <w:rsid w:val="00C72E59"/>
    <w:rsid w:val="00C77463"/>
    <w:rsid w:val="00C776F6"/>
    <w:rsid w:val="00C8003F"/>
    <w:rsid w:val="00C830C0"/>
    <w:rsid w:val="00C902C5"/>
    <w:rsid w:val="00C93525"/>
    <w:rsid w:val="00C9484B"/>
    <w:rsid w:val="00C9713D"/>
    <w:rsid w:val="00C97BC7"/>
    <w:rsid w:val="00CA2494"/>
    <w:rsid w:val="00CA40CC"/>
    <w:rsid w:val="00CA64CC"/>
    <w:rsid w:val="00CB17DA"/>
    <w:rsid w:val="00CC1BD2"/>
    <w:rsid w:val="00CC2DE2"/>
    <w:rsid w:val="00CD0510"/>
    <w:rsid w:val="00CD0D87"/>
    <w:rsid w:val="00CD4EF4"/>
    <w:rsid w:val="00CD52F3"/>
    <w:rsid w:val="00CE3D05"/>
    <w:rsid w:val="00CF1880"/>
    <w:rsid w:val="00CF2248"/>
    <w:rsid w:val="00CF2D86"/>
    <w:rsid w:val="00CF6A8E"/>
    <w:rsid w:val="00D032FA"/>
    <w:rsid w:val="00D11B75"/>
    <w:rsid w:val="00D15F79"/>
    <w:rsid w:val="00D263AA"/>
    <w:rsid w:val="00D312D0"/>
    <w:rsid w:val="00D337C2"/>
    <w:rsid w:val="00D340C4"/>
    <w:rsid w:val="00D3723B"/>
    <w:rsid w:val="00D45B5C"/>
    <w:rsid w:val="00D46AA0"/>
    <w:rsid w:val="00D508E8"/>
    <w:rsid w:val="00D50A52"/>
    <w:rsid w:val="00D5382C"/>
    <w:rsid w:val="00D56E6A"/>
    <w:rsid w:val="00D578FB"/>
    <w:rsid w:val="00D67A0C"/>
    <w:rsid w:val="00D74D04"/>
    <w:rsid w:val="00D84921"/>
    <w:rsid w:val="00D9695F"/>
    <w:rsid w:val="00DA4337"/>
    <w:rsid w:val="00DE2FF6"/>
    <w:rsid w:val="00DF3BE7"/>
    <w:rsid w:val="00E04EDF"/>
    <w:rsid w:val="00E1192D"/>
    <w:rsid w:val="00E316A9"/>
    <w:rsid w:val="00E365DF"/>
    <w:rsid w:val="00E5078D"/>
    <w:rsid w:val="00E510D6"/>
    <w:rsid w:val="00E716DD"/>
    <w:rsid w:val="00E749BB"/>
    <w:rsid w:val="00E75274"/>
    <w:rsid w:val="00E75959"/>
    <w:rsid w:val="00E81CDD"/>
    <w:rsid w:val="00E91475"/>
    <w:rsid w:val="00E95102"/>
    <w:rsid w:val="00EA2323"/>
    <w:rsid w:val="00EA4F93"/>
    <w:rsid w:val="00EB6A06"/>
    <w:rsid w:val="00EB7884"/>
    <w:rsid w:val="00EB7CD9"/>
    <w:rsid w:val="00EC0259"/>
    <w:rsid w:val="00ED2380"/>
    <w:rsid w:val="00ED3BC7"/>
    <w:rsid w:val="00EE1026"/>
    <w:rsid w:val="00EE5F96"/>
    <w:rsid w:val="00EE69BC"/>
    <w:rsid w:val="00EF0AC2"/>
    <w:rsid w:val="00EF3890"/>
    <w:rsid w:val="00F05B53"/>
    <w:rsid w:val="00F06CBA"/>
    <w:rsid w:val="00F21924"/>
    <w:rsid w:val="00F26BF8"/>
    <w:rsid w:val="00F319A0"/>
    <w:rsid w:val="00F31CE2"/>
    <w:rsid w:val="00F40196"/>
    <w:rsid w:val="00F41937"/>
    <w:rsid w:val="00F45BC7"/>
    <w:rsid w:val="00F52F3B"/>
    <w:rsid w:val="00F60249"/>
    <w:rsid w:val="00F70E9C"/>
    <w:rsid w:val="00F71BA2"/>
    <w:rsid w:val="00F76F75"/>
    <w:rsid w:val="00F7793A"/>
    <w:rsid w:val="00F87956"/>
    <w:rsid w:val="00F923EB"/>
    <w:rsid w:val="00F9537F"/>
    <w:rsid w:val="00F958A8"/>
    <w:rsid w:val="00F95D24"/>
    <w:rsid w:val="00F9609E"/>
    <w:rsid w:val="00F96FC6"/>
    <w:rsid w:val="00F97D95"/>
    <w:rsid w:val="00FA0B7E"/>
    <w:rsid w:val="00FA2A52"/>
    <w:rsid w:val="00FC0805"/>
    <w:rsid w:val="00FC5904"/>
    <w:rsid w:val="00FC59F5"/>
    <w:rsid w:val="00FC5C55"/>
    <w:rsid w:val="00FD0755"/>
    <w:rsid w:val="00FD148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7A6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96"/>
  </w:style>
  <w:style w:type="paragraph" w:styleId="ab">
    <w:name w:val="footer"/>
    <w:basedOn w:val="a"/>
    <w:link w:val="ac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96"/>
  </w:style>
  <w:style w:type="table" w:styleId="ad">
    <w:name w:val="Table Grid"/>
    <w:basedOn w:val="a1"/>
    <w:uiPriority w:val="59"/>
    <w:rsid w:val="000C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7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E0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56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E1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A1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A10F2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BA10F2"/>
    <w:rPr>
      <w:color w:val="106BBE"/>
    </w:rPr>
  </w:style>
  <w:style w:type="paragraph" w:customStyle="1" w:styleId="ConsPlusNonformat">
    <w:name w:val="ConsPlusNonformat"/>
    <w:rsid w:val="00683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7A6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96"/>
  </w:style>
  <w:style w:type="paragraph" w:styleId="ab">
    <w:name w:val="footer"/>
    <w:basedOn w:val="a"/>
    <w:link w:val="ac"/>
    <w:uiPriority w:val="99"/>
    <w:unhideWhenUsed/>
    <w:rsid w:val="00EE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96"/>
  </w:style>
  <w:style w:type="table" w:styleId="ad">
    <w:name w:val="Table Grid"/>
    <w:basedOn w:val="a1"/>
    <w:uiPriority w:val="59"/>
    <w:rsid w:val="000C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7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E0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56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E1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3EF8B90AFC255BD930324FD9CD0C12862213574C9862F4CC82F57ECCE8138B5CDC9143DE325833E216966704mFe7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051062&amp;sub=0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EF8B90AFC255BD930324FD9CD0C12862B1A55469F62F4CC82F57ECCE8138B4EDCC94FDE344632E803C03641ABC03B28B1B16B469745A7m3e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9051062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3EF8B90AFC255BD930324FD9CD0C128222185D4D963FFEC4DBF97CCBE74C9C4995C54EDE344736EB5CC52350F3CD3D30AFB3775A9544mAeFO" TargetMode="External"/><Relationship Id="rId10" Type="http://schemas.openxmlformats.org/officeDocument/2006/relationships/hyperlink" Target="file:///C:\Users\user_089\Desktop\&#1040;&#1091;&#1082;&#1094;&#1080;&#1086;&#1085;&#1085;&#1072;&#1103;%20&#1076;&#1086;&#1082;&#1091;&#1084;&#1077;&#1085;&#1090;&#1072;&#1094;&#1080;&#1103;\&#1057;&#1050;&#1054;&#1056;&#1056;&#1045;&#1050;&#1058;&#1048;&#1056;&#1054;&#1042;&#1040;&#1053;&#1053;&#1067;&#1049;%20&#1055;&#1054;&#1056;&#1071;&#1044;&#1054;&#1050;%20&#1053;&#1058;&#1054;%20&#1087;&#1086;&#1089;&#1083;&#1077;&#1076;&#1085;&#1103;&#1103;%20&#1074;&#1077;&#1088;&#1089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6D3EF8B90AFC255BD930324FD9CD0C1285281C574F9C62F4CC82F57ECCE8138B5CDC9143DE325833E216966704mF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4FE3-9733-4C89-ABC6-A8F600E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0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ковская Ольга Николаевна</dc:creator>
  <cp:lastModifiedBy>Кислов Александр Викторович</cp:lastModifiedBy>
  <cp:revision>70</cp:revision>
  <cp:lastPrinted>2021-05-13T12:28:00Z</cp:lastPrinted>
  <dcterms:created xsi:type="dcterms:W3CDTF">2021-04-02T12:48:00Z</dcterms:created>
  <dcterms:modified xsi:type="dcterms:W3CDTF">2021-05-14T05:23:00Z</dcterms:modified>
</cp:coreProperties>
</file>